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2940" w:rsidRPr="0078351C" w:rsidRDefault="00362E21" w:rsidP="007740C8">
      <w:pPr>
        <w:ind w:right="-1"/>
        <w:jc w:val="center"/>
        <w:rPr>
          <w:rStyle w:val="Kpr"/>
          <w:rFonts w:ascii="Arial" w:hAnsi="Arial" w:cs="Arial"/>
          <w:color w:val="000000" w:themeColor="text1"/>
          <w:u w:val="none"/>
        </w:rPr>
      </w:pPr>
      <w:r w:rsidRPr="0078351C">
        <w:rPr>
          <w:rFonts w:ascii="Arial" w:hAnsi="Arial" w:cs="Arial"/>
          <w:color w:val="000000" w:themeColor="text1"/>
        </w:rPr>
        <w:fldChar w:fldCharType="begin"/>
      </w:r>
      <w:r w:rsidR="008F5331">
        <w:rPr>
          <w:rFonts w:ascii="Arial" w:hAnsi="Arial" w:cs="Arial"/>
          <w:color w:val="000000" w:themeColor="text1"/>
        </w:rPr>
        <w:instrText>HYPERLINK "https://www.HangiSoru.com/"</w:instrText>
      </w:r>
      <w:r w:rsidRPr="0078351C">
        <w:rPr>
          <w:rFonts w:ascii="Arial" w:hAnsi="Arial" w:cs="Arial"/>
          <w:color w:val="000000" w:themeColor="text1"/>
        </w:rPr>
      </w:r>
      <w:r w:rsidRPr="0078351C">
        <w:rPr>
          <w:rFonts w:ascii="Arial" w:hAnsi="Arial" w:cs="Arial"/>
          <w:color w:val="000000" w:themeColor="text1"/>
        </w:rPr>
        <w:fldChar w:fldCharType="separate"/>
      </w:r>
      <w:r w:rsidR="003655F5" w:rsidRPr="0078351C">
        <w:rPr>
          <w:rStyle w:val="Kpr"/>
          <w:rFonts w:ascii="Arial" w:hAnsi="Arial" w:cs="Arial"/>
          <w:color w:val="000000" w:themeColor="text1"/>
          <w:u w:val="none"/>
        </w:rPr>
        <w:t xml:space="preserve"> EĞİTİM-ÖĞRETİM </w:t>
      </w:r>
      <w:r w:rsidR="007740C8" w:rsidRPr="0078351C">
        <w:rPr>
          <w:rStyle w:val="Kpr"/>
          <w:rFonts w:ascii="Arial" w:hAnsi="Arial" w:cs="Arial"/>
          <w:color w:val="000000" w:themeColor="text1"/>
          <w:u w:val="none"/>
        </w:rPr>
        <w:t xml:space="preserve">YILI </w:t>
      </w:r>
      <w:r w:rsidR="002C164F" w:rsidRPr="0078351C">
        <w:rPr>
          <w:rStyle w:val="Kpr"/>
          <w:rFonts w:ascii="Arial" w:hAnsi="Arial" w:cs="Arial"/>
          <w:color w:val="000000" w:themeColor="text1"/>
          <w:u w:val="none"/>
        </w:rPr>
        <w:t>........................................</w:t>
      </w:r>
      <w:r w:rsidR="00332940" w:rsidRPr="0078351C">
        <w:rPr>
          <w:rStyle w:val="Kpr"/>
          <w:rFonts w:ascii="Arial" w:hAnsi="Arial" w:cs="Arial"/>
          <w:color w:val="000000" w:themeColor="text1"/>
          <w:u w:val="none"/>
        </w:rPr>
        <w:t xml:space="preserve"> İLKOKULU</w:t>
      </w:r>
    </w:p>
    <w:p w:rsidR="007740C8" w:rsidRPr="0078351C" w:rsidRDefault="007740C8" w:rsidP="007740C8">
      <w:pPr>
        <w:pStyle w:val="AralkYok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8351C">
        <w:rPr>
          <w:rStyle w:val="Kpr"/>
          <w:rFonts w:ascii="Arial" w:hAnsi="Arial" w:cs="Arial"/>
          <w:color w:val="000000" w:themeColor="text1"/>
          <w:sz w:val="24"/>
          <w:szCs w:val="24"/>
          <w:u w:val="none"/>
        </w:rPr>
        <w:t xml:space="preserve">4. SINIF </w:t>
      </w:r>
      <w:r w:rsidR="00332940" w:rsidRPr="0078351C">
        <w:rPr>
          <w:rStyle w:val="Kpr"/>
          <w:rFonts w:ascii="Arial" w:hAnsi="Arial" w:cs="Arial"/>
          <w:color w:val="000000" w:themeColor="text1"/>
          <w:sz w:val="24"/>
          <w:szCs w:val="24"/>
          <w:u w:val="none"/>
        </w:rPr>
        <w:t>MATEMATİK DERSİ</w:t>
      </w:r>
      <w:r w:rsidRPr="0078351C">
        <w:rPr>
          <w:rStyle w:val="Kpr"/>
          <w:rFonts w:ascii="Arial" w:hAnsi="Arial" w:cs="Arial"/>
          <w:color w:val="000000" w:themeColor="text1"/>
          <w:sz w:val="24"/>
          <w:szCs w:val="24"/>
          <w:u w:val="none"/>
        </w:rPr>
        <w:t xml:space="preserve"> 2. DÖNEM 2. YAZILI SINAVI</w:t>
      </w:r>
      <w:r w:rsidR="00362E21" w:rsidRPr="0078351C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</w:p>
    <w:p w:rsidR="00AC4E6B" w:rsidRDefault="00AC4E6B" w:rsidP="007740C8">
      <w:pPr>
        <w:ind w:right="-1"/>
        <w:rPr>
          <w:rFonts w:ascii="Arial" w:hAnsi="Arial" w:cs="Arial"/>
          <w:sz w:val="2"/>
          <w:szCs w:val="2"/>
        </w:rPr>
      </w:pPr>
    </w:p>
    <w:p w:rsidR="00AC4E6B" w:rsidRDefault="00AC4E6B" w:rsidP="007740C8">
      <w:pPr>
        <w:ind w:right="-1"/>
        <w:rPr>
          <w:rFonts w:ascii="Arial" w:hAnsi="Arial" w:cs="Arial"/>
          <w:sz w:val="2"/>
          <w:szCs w:val="2"/>
        </w:rPr>
      </w:pPr>
    </w:p>
    <w:p w:rsidR="00AC4E6B" w:rsidRDefault="00AC4E6B" w:rsidP="007740C8">
      <w:pPr>
        <w:ind w:right="-1"/>
        <w:rPr>
          <w:rFonts w:ascii="Arial" w:hAnsi="Arial" w:cs="Arial"/>
          <w:sz w:val="2"/>
          <w:szCs w:val="2"/>
        </w:rPr>
      </w:pPr>
    </w:p>
    <w:p w:rsidR="00AC4E6B" w:rsidRDefault="00AC4E6B" w:rsidP="007740C8">
      <w:pPr>
        <w:ind w:right="-1"/>
        <w:rPr>
          <w:rFonts w:ascii="Arial" w:hAnsi="Arial" w:cs="Arial"/>
          <w:sz w:val="2"/>
          <w:szCs w:val="2"/>
        </w:rPr>
      </w:pPr>
    </w:p>
    <w:p w:rsidR="00AC4E6B" w:rsidRDefault="00AC4E6B" w:rsidP="007740C8">
      <w:pPr>
        <w:ind w:right="-1"/>
        <w:rPr>
          <w:rFonts w:ascii="Arial" w:hAnsi="Arial" w:cs="Arial"/>
          <w:sz w:val="2"/>
          <w:szCs w:val="2"/>
        </w:rPr>
      </w:pPr>
    </w:p>
    <w:p w:rsidR="00AC4E6B" w:rsidRDefault="00AC4E6B" w:rsidP="007740C8">
      <w:pPr>
        <w:ind w:right="-1"/>
        <w:rPr>
          <w:rFonts w:ascii="Arial" w:hAnsi="Arial" w:cs="Arial"/>
          <w:sz w:val="2"/>
          <w:szCs w:val="2"/>
        </w:rPr>
      </w:pPr>
    </w:p>
    <w:p w:rsidR="00332940" w:rsidRPr="007740C8" w:rsidRDefault="00332940" w:rsidP="007740C8">
      <w:pPr>
        <w:ind w:right="-1"/>
        <w:rPr>
          <w:rFonts w:ascii="Arial" w:hAnsi="Arial" w:cs="Arial"/>
        </w:rPr>
        <w:sectPr w:rsidR="00332940" w:rsidRPr="007740C8" w:rsidSect="001F69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7740C8">
        <w:rPr>
          <w:rFonts w:ascii="Arial" w:hAnsi="Arial" w:cs="Arial"/>
        </w:rPr>
        <w:t>Adı Soyadı:</w:t>
      </w:r>
      <w:r w:rsidR="00AC4E6B">
        <w:rPr>
          <w:rFonts w:ascii="Arial" w:hAnsi="Arial" w:cs="Arial"/>
        </w:rPr>
        <w:t>...........................................</w:t>
      </w:r>
      <w:r w:rsidRPr="007740C8">
        <w:rPr>
          <w:rFonts w:ascii="Arial" w:hAnsi="Arial" w:cs="Arial"/>
        </w:rPr>
        <w:t>Numara:</w:t>
      </w:r>
      <w:r w:rsidR="00AC4E6B">
        <w:rPr>
          <w:rFonts w:ascii="Arial" w:hAnsi="Arial" w:cs="Arial"/>
        </w:rPr>
        <w:t>.........</w:t>
      </w:r>
    </w:p>
    <w:p w:rsidR="001F695F" w:rsidRPr="007740C8" w:rsidRDefault="00892E5E" w:rsidP="00D87F9F">
      <w:pPr>
        <w:pStyle w:val="AralkYok"/>
        <w:ind w:right="-1"/>
        <w:jc w:val="center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>SORULAR</w:t>
      </w:r>
    </w:p>
    <w:p w:rsidR="001F695F" w:rsidRPr="00AC4E6B" w:rsidRDefault="001F695F" w:rsidP="00D87F9F">
      <w:pPr>
        <w:pStyle w:val="AralkYok"/>
        <w:ind w:right="-1"/>
        <w:rPr>
          <w:rFonts w:ascii="Arial" w:hAnsi="Arial" w:cs="Arial"/>
          <w:sz w:val="10"/>
          <w:szCs w:val="10"/>
        </w:rPr>
      </w:pPr>
    </w:p>
    <w:p w:rsidR="001F695F" w:rsidRPr="00AC4E6B" w:rsidRDefault="001F695F" w:rsidP="00D87F9F">
      <w:pPr>
        <w:pStyle w:val="AralkYok"/>
        <w:ind w:right="-1"/>
        <w:rPr>
          <w:rFonts w:ascii="Arial" w:hAnsi="Arial" w:cs="Arial"/>
          <w:sz w:val="10"/>
          <w:szCs w:val="10"/>
        </w:rPr>
        <w:sectPr w:rsidR="001F695F" w:rsidRPr="00AC4E6B" w:rsidSect="00123C92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0235D" w:rsidRPr="007740C8" w:rsidRDefault="00E4132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03996" w:rsidRPr="007740C8">
        <w:rPr>
          <w:rFonts w:ascii="Arial" w:hAnsi="Arial" w:cs="Arial"/>
          <w:sz w:val="24"/>
          <w:szCs w:val="24"/>
        </w:rPr>
        <w:t xml:space="preserve">Aşağıdaki şekillerin kaç birim kare </w:t>
      </w:r>
      <w:r w:rsidR="00B0235D" w:rsidRPr="007740C8">
        <w:rPr>
          <w:rFonts w:ascii="Arial" w:hAnsi="Arial" w:cs="Arial"/>
          <w:sz w:val="24"/>
          <w:szCs w:val="24"/>
        </w:rPr>
        <w:t>oldukla</w:t>
      </w:r>
      <w:r w:rsidR="00703996" w:rsidRPr="007740C8">
        <w:rPr>
          <w:rFonts w:ascii="Arial" w:hAnsi="Arial" w:cs="Arial"/>
          <w:sz w:val="24"/>
          <w:szCs w:val="24"/>
        </w:rPr>
        <w:t xml:space="preserve">rını </w:t>
      </w:r>
      <w:r w:rsidR="00B0235D" w:rsidRPr="007740C8">
        <w:rPr>
          <w:rFonts w:ascii="Arial" w:hAnsi="Arial" w:cs="Arial"/>
          <w:sz w:val="24"/>
          <w:szCs w:val="24"/>
        </w:rPr>
        <w:t>altları</w:t>
      </w:r>
      <w:r w:rsidR="00703996" w:rsidRPr="007740C8">
        <w:rPr>
          <w:rFonts w:ascii="Arial" w:hAnsi="Arial" w:cs="Arial"/>
          <w:sz w:val="24"/>
          <w:szCs w:val="24"/>
        </w:rPr>
        <w:t xml:space="preserve">na </w:t>
      </w:r>
      <w:r w:rsidR="00B0235D" w:rsidRPr="007740C8">
        <w:rPr>
          <w:rFonts w:ascii="Arial" w:hAnsi="Arial" w:cs="Arial"/>
          <w:sz w:val="24"/>
          <w:szCs w:val="24"/>
        </w:rPr>
        <w:t xml:space="preserve">yazınız. </w:t>
      </w:r>
      <w:r>
        <w:rPr>
          <w:rFonts w:ascii="Arial" w:hAnsi="Arial" w:cs="Arial"/>
          <w:sz w:val="24"/>
          <w:szCs w:val="24"/>
        </w:rPr>
        <w:t>(5p)</w:t>
      </w:r>
    </w:p>
    <w:p w:rsidR="00B0235D" w:rsidRPr="00424248" w:rsidRDefault="00703996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4242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13665</wp:posOffset>
            </wp:positionV>
            <wp:extent cx="3552825" cy="1047750"/>
            <wp:effectExtent l="19050" t="0" r="9525" b="0"/>
            <wp:wrapNone/>
            <wp:docPr id="43" name="Resim 4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5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703996" w:rsidRPr="007740C8" w:rsidRDefault="00E4132F" w:rsidP="00E4132F">
      <w:pPr>
        <w:pStyle w:val="AralkYok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B0235D" w:rsidRPr="007740C8">
        <w:rPr>
          <w:rFonts w:ascii="Arial" w:hAnsi="Arial" w:cs="Arial"/>
          <w:sz w:val="24"/>
          <w:szCs w:val="24"/>
        </w:rPr>
        <w:t>Aşağıdaki şekillerin simetri doğrularını çiziniz.</w:t>
      </w:r>
      <w:r>
        <w:rPr>
          <w:rFonts w:ascii="Arial" w:hAnsi="Arial" w:cs="Arial"/>
          <w:sz w:val="24"/>
          <w:szCs w:val="24"/>
        </w:rPr>
        <w:t>(7p)</w:t>
      </w:r>
    </w:p>
    <w:p w:rsidR="00703996" w:rsidRPr="007740C8" w:rsidRDefault="00703996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703996" w:rsidRPr="007740C8" w:rsidRDefault="00703996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38871" cy="1743075"/>
            <wp:effectExtent l="19050" t="0" r="9179" b="0"/>
            <wp:docPr id="1" name="Resim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>
                      <a:hlinkClick r:id="rId15"/>
                    </pic:cNvPr>
                    <pic:cNvPicPr/>
                  </pic:nvPicPr>
                  <pic:blipFill>
                    <a:blip r:embed="rId17" cstate="print">
                      <a:lum bright="11000" contrast="2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715" cy="17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BF" w:rsidRPr="007740C8" w:rsidRDefault="001F2FB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1F2FBF" w:rsidRPr="007740C8" w:rsidRDefault="001F2FB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1E6DC1" w:rsidRPr="007740C8" w:rsidRDefault="00E4132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E6DC1" w:rsidRPr="007740C8">
        <w:rPr>
          <w:rFonts w:ascii="Arial" w:hAnsi="Arial" w:cs="Arial"/>
          <w:sz w:val="24"/>
          <w:szCs w:val="24"/>
        </w:rPr>
        <w:t>Bir karenin bir kenarının uzunluğu 12</w:t>
      </w:r>
      <w:r w:rsidR="00703996" w:rsidRPr="007740C8">
        <w:rPr>
          <w:rFonts w:ascii="Arial" w:hAnsi="Arial" w:cs="Arial"/>
          <w:sz w:val="24"/>
          <w:szCs w:val="24"/>
        </w:rPr>
        <w:t xml:space="preserve"> cm</w:t>
      </w:r>
      <w:r w:rsidR="007740C8">
        <w:rPr>
          <w:rFonts w:ascii="Arial" w:hAnsi="Arial" w:cs="Arial"/>
          <w:sz w:val="24"/>
          <w:szCs w:val="24"/>
        </w:rPr>
        <w:t>'</w:t>
      </w:r>
      <w:r w:rsidR="001E6DC1" w:rsidRPr="007740C8">
        <w:rPr>
          <w:rFonts w:ascii="Arial" w:hAnsi="Arial" w:cs="Arial"/>
          <w:sz w:val="24"/>
          <w:szCs w:val="24"/>
        </w:rPr>
        <w:t xml:space="preserve">dir. Bir eşkenar üçgenin çevre uzunluğubu karenin çevre uzunluğuna eşittir. Bu eşkenar üçgenin bir kenarının uzunluğu </w:t>
      </w:r>
      <w:r w:rsidR="007740C8">
        <w:rPr>
          <w:rFonts w:ascii="Arial" w:hAnsi="Arial" w:cs="Arial"/>
          <w:sz w:val="24"/>
          <w:szCs w:val="24"/>
        </w:rPr>
        <w:t>kaç cm'</w:t>
      </w:r>
      <w:r w:rsidR="001E6DC1" w:rsidRPr="007740C8">
        <w:rPr>
          <w:rFonts w:ascii="Arial" w:hAnsi="Arial" w:cs="Arial"/>
          <w:sz w:val="24"/>
          <w:szCs w:val="24"/>
        </w:rPr>
        <w:t xml:space="preserve">dir? </w:t>
      </w:r>
      <w:r>
        <w:rPr>
          <w:rFonts w:ascii="Arial" w:hAnsi="Arial" w:cs="Arial"/>
          <w:sz w:val="24"/>
          <w:szCs w:val="24"/>
        </w:rPr>
        <w:t>(4p)</w:t>
      </w:r>
    </w:p>
    <w:p w:rsidR="001F695F" w:rsidRPr="00AB3D25" w:rsidRDefault="001F695F" w:rsidP="007740C8">
      <w:pPr>
        <w:pStyle w:val="AralkYok"/>
        <w:ind w:right="-1"/>
        <w:rPr>
          <w:rFonts w:ascii="Arial" w:hAnsi="Arial" w:cs="Arial"/>
          <w:sz w:val="10"/>
          <w:szCs w:val="10"/>
        </w:rPr>
      </w:pPr>
    </w:p>
    <w:p w:rsidR="00DD68BE" w:rsidRPr="007740C8" w:rsidRDefault="00DD68BE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 xml:space="preserve">  A) 48       B) 24    </w:t>
      </w:r>
      <w:r w:rsidR="007740C8">
        <w:rPr>
          <w:rFonts w:ascii="Arial" w:hAnsi="Arial" w:cs="Arial"/>
          <w:sz w:val="24"/>
          <w:szCs w:val="24"/>
        </w:rPr>
        <w:t xml:space="preserve">       C) 20            </w:t>
      </w:r>
      <w:r w:rsidRPr="007740C8">
        <w:rPr>
          <w:rFonts w:ascii="Arial" w:hAnsi="Arial" w:cs="Arial"/>
          <w:sz w:val="24"/>
          <w:szCs w:val="24"/>
        </w:rPr>
        <w:t>D) 16</w:t>
      </w:r>
    </w:p>
    <w:p w:rsidR="001F2FBF" w:rsidRPr="007740C8" w:rsidRDefault="00000000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href="https://www.hangisoru.com/" style="position:absolute;margin-left:80.7pt;margin-top:4.6pt;width:70.5pt;height:57.75pt;z-index:251673600" o:button="t">
            <v:fill o:detectmouseclick="t"/>
          </v:shape>
        </w:pict>
      </w:r>
    </w:p>
    <w:p w:rsidR="001F695F" w:rsidRDefault="00000000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0" href="https://www.hangisoru.com/" style="position:absolute;margin-left:7.95pt;margin-top:.55pt;width:48pt;height:47.9pt;z-index:251672576" o:button="t">
            <v:fill o:detectmouseclick="t"/>
          </v:rect>
        </w:pict>
      </w:r>
    </w:p>
    <w:p w:rsidR="00322079" w:rsidRDefault="00322079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322079" w:rsidRDefault="00322079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322079" w:rsidRDefault="00322079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322079" w:rsidRPr="007740C8" w:rsidRDefault="00322079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1F2FBF" w:rsidRPr="007740C8" w:rsidRDefault="001F2FB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1E6DC1" w:rsidRDefault="00E4132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4) </w:t>
      </w:r>
      <w:r w:rsidR="00AB3D25">
        <w:rPr>
          <w:rFonts w:ascii="Arial" w:hAnsi="Arial" w:cs="Arial"/>
          <w:iCs/>
          <w:sz w:val="24"/>
          <w:szCs w:val="24"/>
        </w:rPr>
        <w:t>Aşağıda v</w:t>
      </w:r>
      <w:r w:rsidR="001E6DC1" w:rsidRPr="007740C8">
        <w:rPr>
          <w:rFonts w:ascii="Arial" w:hAnsi="Arial" w:cs="Arial"/>
          <w:sz w:val="24"/>
          <w:szCs w:val="24"/>
        </w:rPr>
        <w:t xml:space="preserve">erilen </w:t>
      </w:r>
      <w:r w:rsidR="00DD68BE" w:rsidRPr="007740C8">
        <w:rPr>
          <w:rFonts w:ascii="Arial" w:hAnsi="Arial" w:cs="Arial"/>
          <w:sz w:val="24"/>
          <w:szCs w:val="24"/>
        </w:rPr>
        <w:t xml:space="preserve">kesirsayılarımızın </w:t>
      </w:r>
      <w:r w:rsidR="001E6DC1" w:rsidRPr="007740C8">
        <w:rPr>
          <w:rFonts w:ascii="Arial" w:hAnsi="Arial" w:cs="Arial"/>
          <w:sz w:val="24"/>
          <w:szCs w:val="24"/>
        </w:rPr>
        <w:t>okunuşunu  ve türü</w:t>
      </w:r>
      <w:r w:rsidR="00AC4E6B">
        <w:rPr>
          <w:rFonts w:ascii="Arial" w:hAnsi="Arial" w:cs="Arial"/>
          <w:sz w:val="24"/>
          <w:szCs w:val="24"/>
        </w:rPr>
        <w:t>nü</w:t>
      </w:r>
      <w:r w:rsidR="00DD68BE" w:rsidRPr="007740C8">
        <w:rPr>
          <w:rFonts w:ascii="Arial" w:hAnsi="Arial" w:cs="Arial"/>
          <w:sz w:val="24"/>
          <w:szCs w:val="24"/>
        </w:rPr>
        <w:t xml:space="preserve"> karşılarına </w:t>
      </w:r>
      <w:r w:rsidR="001E6DC1" w:rsidRPr="007740C8">
        <w:rPr>
          <w:rFonts w:ascii="Arial" w:hAnsi="Arial" w:cs="Arial"/>
          <w:sz w:val="24"/>
          <w:szCs w:val="24"/>
        </w:rPr>
        <w:t xml:space="preserve">yazınız. </w:t>
      </w:r>
      <w:r w:rsidR="00BD1339">
        <w:rPr>
          <w:rFonts w:ascii="Arial" w:hAnsi="Arial" w:cs="Arial"/>
          <w:sz w:val="24"/>
          <w:szCs w:val="24"/>
        </w:rPr>
        <w:t>(6p)</w:t>
      </w:r>
    </w:p>
    <w:p w:rsidR="00322079" w:rsidRPr="00322079" w:rsidRDefault="00322079" w:rsidP="007740C8">
      <w:pPr>
        <w:pStyle w:val="AralkYok"/>
        <w:ind w:right="-1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521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2267"/>
        <w:gridCol w:w="1984"/>
      </w:tblGrid>
      <w:tr w:rsidR="00322079" w:rsidTr="00322079">
        <w:trPr>
          <w:trHeight w:val="751"/>
        </w:trPr>
        <w:tc>
          <w:tcPr>
            <w:tcW w:w="960" w:type="dxa"/>
            <w:gridSpan w:val="2"/>
            <w:tcBorders>
              <w:top w:val="nil"/>
              <w:left w:val="nil"/>
            </w:tcBorders>
            <w:vAlign w:val="center"/>
          </w:tcPr>
          <w:p w:rsidR="00322079" w:rsidRPr="00424248" w:rsidRDefault="00322079" w:rsidP="00322079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322079" w:rsidRPr="00322079" w:rsidRDefault="00322079" w:rsidP="00322079">
            <w:pPr>
              <w:pStyle w:val="AralkYok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22079">
              <w:rPr>
                <w:rFonts w:ascii="Arial" w:hAnsi="Arial" w:cs="Arial"/>
                <w:b/>
                <w:sz w:val="24"/>
                <w:szCs w:val="24"/>
              </w:rPr>
              <w:t>Kesrin Okunuşu</w:t>
            </w:r>
          </w:p>
        </w:tc>
        <w:tc>
          <w:tcPr>
            <w:tcW w:w="1984" w:type="dxa"/>
            <w:vAlign w:val="center"/>
          </w:tcPr>
          <w:p w:rsidR="00322079" w:rsidRPr="00322079" w:rsidRDefault="00322079" w:rsidP="00322079">
            <w:pPr>
              <w:pStyle w:val="AralkYok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22079">
              <w:rPr>
                <w:rFonts w:ascii="Arial" w:hAnsi="Arial" w:cs="Arial"/>
                <w:b/>
                <w:sz w:val="24"/>
                <w:szCs w:val="24"/>
              </w:rPr>
              <w:t>Türü</w:t>
            </w:r>
          </w:p>
        </w:tc>
      </w:tr>
      <w:tr w:rsidR="00424248" w:rsidTr="00322079">
        <w:trPr>
          <w:trHeight w:val="751"/>
        </w:trPr>
        <w:tc>
          <w:tcPr>
            <w:tcW w:w="960" w:type="dxa"/>
            <w:gridSpan w:val="2"/>
            <w:vAlign w:val="center"/>
          </w:tcPr>
          <w:p w:rsidR="00424248" w:rsidRPr="00424248" w:rsidRDefault="00000000" w:rsidP="00322079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8 </m:t>
                    </m:r>
                  </m:den>
                </m:f>
              </m:oMath>
            </m:oMathPara>
          </w:p>
        </w:tc>
        <w:tc>
          <w:tcPr>
            <w:tcW w:w="2267" w:type="dxa"/>
            <w:vAlign w:val="center"/>
          </w:tcPr>
          <w:p w:rsidR="00424248" w:rsidRDefault="00424248" w:rsidP="00322079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4248" w:rsidRDefault="00424248" w:rsidP="00322079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248" w:rsidTr="00322079">
        <w:trPr>
          <w:trHeight w:val="751"/>
        </w:trPr>
        <w:tc>
          <w:tcPr>
            <w:tcW w:w="9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24248" w:rsidRPr="00424248" w:rsidRDefault="00000000" w:rsidP="00322079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5 </m:t>
                    </m:r>
                  </m:den>
                </m:f>
              </m:oMath>
            </m:oMathPara>
          </w:p>
        </w:tc>
        <w:tc>
          <w:tcPr>
            <w:tcW w:w="2267" w:type="dxa"/>
            <w:vAlign w:val="center"/>
          </w:tcPr>
          <w:p w:rsidR="00424248" w:rsidRDefault="00424248" w:rsidP="00322079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4248" w:rsidRDefault="00424248" w:rsidP="00322079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248" w:rsidTr="00322079">
        <w:trPr>
          <w:trHeight w:val="815"/>
        </w:trPr>
        <w:tc>
          <w:tcPr>
            <w:tcW w:w="392" w:type="dxa"/>
            <w:tcBorders>
              <w:right w:val="nil"/>
            </w:tcBorders>
            <w:vAlign w:val="center"/>
          </w:tcPr>
          <w:p w:rsidR="00424248" w:rsidRPr="00424248" w:rsidRDefault="00424248" w:rsidP="00322079">
            <w:pPr>
              <w:pStyle w:val="AralkYok"/>
              <w:ind w:right="-21"/>
              <w:jc w:val="right"/>
              <w:rPr>
                <w:rFonts w:ascii="Cambria Math" w:hAnsi="Cambria Math" w:cs="Arial"/>
                <w:sz w:val="24"/>
                <w:szCs w:val="24"/>
              </w:rPr>
            </w:pPr>
            <w:r w:rsidRPr="00424248">
              <w:rPr>
                <w:rFonts w:ascii="Cambria Math" w:hAnsi="Cambria Math" w:cs="Arial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left w:val="nil"/>
            </w:tcBorders>
            <w:vAlign w:val="center"/>
          </w:tcPr>
          <w:p w:rsidR="00424248" w:rsidRPr="00424248" w:rsidRDefault="00000000" w:rsidP="00322079">
            <w:pPr>
              <w:pStyle w:val="AralkYok"/>
              <w:ind w:left="-250" w:right="-1"/>
              <w:rPr>
                <w:rFonts w:ascii="Cambria Math" w:hAnsi="Cambria Math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7 </m:t>
                    </m:r>
                  </m:den>
                </m:f>
              </m:oMath>
            </m:oMathPara>
          </w:p>
        </w:tc>
        <w:tc>
          <w:tcPr>
            <w:tcW w:w="2267" w:type="dxa"/>
          </w:tcPr>
          <w:p w:rsidR="00424248" w:rsidRDefault="00424248" w:rsidP="007740C8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4248" w:rsidRDefault="00424248" w:rsidP="007740C8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5F0E" w:rsidRPr="007740C8" w:rsidRDefault="00E4132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655F0E" w:rsidRPr="007740C8">
        <w:rPr>
          <w:rFonts w:ascii="Arial" w:hAnsi="Arial" w:cs="Arial"/>
          <w:sz w:val="24"/>
          <w:szCs w:val="24"/>
        </w:rPr>
        <w:t xml:space="preserve">Aşağıdaki sayıların okunuşlarını ve yazılışlarını  noktalı yerlere yazınız. </w:t>
      </w:r>
      <w:r w:rsidR="0092790D">
        <w:rPr>
          <w:rFonts w:ascii="Arial" w:hAnsi="Arial" w:cs="Arial"/>
          <w:sz w:val="24"/>
          <w:szCs w:val="24"/>
        </w:rPr>
        <w:t xml:space="preserve">(10 </w:t>
      </w:r>
      <w:r w:rsidR="00BD1339">
        <w:rPr>
          <w:rFonts w:ascii="Arial" w:hAnsi="Arial" w:cs="Arial"/>
          <w:sz w:val="24"/>
          <w:szCs w:val="24"/>
        </w:rPr>
        <w:t>p)</w:t>
      </w:r>
    </w:p>
    <w:p w:rsidR="00DD68BE" w:rsidRPr="007740C8" w:rsidRDefault="00DD68BE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DD68BE" w:rsidRPr="007740C8" w:rsidRDefault="00DD68BE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 xml:space="preserve">     ● </w:t>
      </w:r>
      <w:r w:rsidR="00655F0E" w:rsidRPr="007740C8">
        <w:rPr>
          <w:rFonts w:ascii="Arial" w:hAnsi="Arial" w:cs="Arial"/>
          <w:sz w:val="24"/>
          <w:szCs w:val="24"/>
        </w:rPr>
        <w:t>2435</w:t>
      </w:r>
      <w:r w:rsidRPr="007740C8">
        <w:rPr>
          <w:rFonts w:ascii="Arial" w:hAnsi="Arial" w:cs="Arial"/>
          <w:sz w:val="24"/>
          <w:szCs w:val="24"/>
        </w:rPr>
        <w:t xml:space="preserve"> : …………………………………………</w:t>
      </w:r>
    </w:p>
    <w:p w:rsidR="004B34E2" w:rsidRDefault="004B34E2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DD68BE" w:rsidRPr="007740C8" w:rsidRDefault="00DD68BE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 xml:space="preserve">     ● </w:t>
      </w:r>
      <w:r w:rsidR="00655F0E" w:rsidRPr="007740C8">
        <w:rPr>
          <w:rFonts w:ascii="Arial" w:hAnsi="Arial" w:cs="Arial"/>
          <w:sz w:val="24"/>
          <w:szCs w:val="24"/>
        </w:rPr>
        <w:t>647891</w:t>
      </w:r>
      <w:r w:rsidRPr="007740C8">
        <w:rPr>
          <w:rFonts w:ascii="Arial" w:hAnsi="Arial" w:cs="Arial"/>
          <w:sz w:val="24"/>
          <w:szCs w:val="24"/>
        </w:rPr>
        <w:t>: ………………………………………</w:t>
      </w:r>
    </w:p>
    <w:p w:rsidR="004B34E2" w:rsidRDefault="004B34E2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904758" w:rsidRPr="007740C8" w:rsidRDefault="00904758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 xml:space="preserve">        ● </w:t>
      </w:r>
      <w:r w:rsidR="00880057" w:rsidRPr="007740C8">
        <w:rPr>
          <w:rFonts w:ascii="Arial" w:hAnsi="Arial" w:cs="Arial"/>
          <w:sz w:val="24"/>
          <w:szCs w:val="24"/>
        </w:rPr>
        <w:t>D</w:t>
      </w:r>
      <w:r w:rsidR="00655F0E" w:rsidRPr="007740C8">
        <w:rPr>
          <w:rFonts w:ascii="Arial" w:hAnsi="Arial" w:cs="Arial"/>
          <w:sz w:val="24"/>
          <w:szCs w:val="24"/>
        </w:rPr>
        <w:t>ört bin sekiz yüz on altı:</w:t>
      </w:r>
      <w:r w:rsidRPr="007740C8">
        <w:rPr>
          <w:rFonts w:ascii="Arial" w:hAnsi="Arial" w:cs="Arial"/>
          <w:sz w:val="24"/>
          <w:szCs w:val="24"/>
        </w:rPr>
        <w:t xml:space="preserve"> …………………</w:t>
      </w:r>
    </w:p>
    <w:p w:rsidR="00655F0E" w:rsidRPr="007740C8" w:rsidRDefault="00655F0E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904758" w:rsidRPr="007740C8" w:rsidRDefault="00904758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 xml:space="preserve">        ● </w:t>
      </w:r>
      <w:r w:rsidR="00880057" w:rsidRPr="007740C8">
        <w:rPr>
          <w:rFonts w:ascii="Arial" w:hAnsi="Arial" w:cs="Arial"/>
          <w:sz w:val="24"/>
          <w:szCs w:val="24"/>
        </w:rPr>
        <w:t>E</w:t>
      </w:r>
      <w:r w:rsidR="00655F0E" w:rsidRPr="007740C8">
        <w:rPr>
          <w:rFonts w:ascii="Arial" w:hAnsi="Arial" w:cs="Arial"/>
          <w:sz w:val="24"/>
          <w:szCs w:val="24"/>
        </w:rPr>
        <w:t>lli dört  bin beş yüz</w:t>
      </w:r>
      <w:r w:rsidRPr="007740C8">
        <w:rPr>
          <w:rFonts w:ascii="Arial" w:hAnsi="Arial" w:cs="Arial"/>
          <w:sz w:val="24"/>
          <w:szCs w:val="24"/>
        </w:rPr>
        <w:t xml:space="preserve"> : ……………………..</w:t>
      </w:r>
    </w:p>
    <w:p w:rsidR="00904758" w:rsidRPr="007740C8" w:rsidRDefault="00904758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892E5E" w:rsidRPr="007740C8" w:rsidRDefault="00904758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 xml:space="preserve">        ● </w:t>
      </w:r>
      <w:r w:rsidR="00880057" w:rsidRPr="007740C8">
        <w:rPr>
          <w:rFonts w:ascii="Arial" w:hAnsi="Arial" w:cs="Arial"/>
          <w:sz w:val="24"/>
          <w:szCs w:val="24"/>
        </w:rPr>
        <w:t>Ü</w:t>
      </w:r>
      <w:r w:rsidR="00655F0E" w:rsidRPr="007740C8">
        <w:rPr>
          <w:rFonts w:ascii="Arial" w:hAnsi="Arial" w:cs="Arial"/>
          <w:sz w:val="24"/>
          <w:szCs w:val="24"/>
        </w:rPr>
        <w:t>ç yüz altmış üç bin</w:t>
      </w:r>
      <w:r w:rsidR="00322079">
        <w:rPr>
          <w:rFonts w:ascii="Arial" w:hAnsi="Arial" w:cs="Arial"/>
          <w:sz w:val="24"/>
          <w:szCs w:val="24"/>
        </w:rPr>
        <w:t xml:space="preserve"> :………………………</w:t>
      </w:r>
    </w:p>
    <w:p w:rsidR="00880057" w:rsidRDefault="00880057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322079" w:rsidRPr="007740C8" w:rsidRDefault="00322079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655F0E" w:rsidRPr="007740C8" w:rsidRDefault="00892E5E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>6</w:t>
      </w:r>
      <w:r w:rsidR="00E4132F">
        <w:rPr>
          <w:rFonts w:ascii="Arial" w:hAnsi="Arial" w:cs="Arial"/>
          <w:sz w:val="24"/>
          <w:szCs w:val="24"/>
        </w:rPr>
        <w:t xml:space="preserve">) </w:t>
      </w:r>
      <w:r w:rsidR="00904924" w:rsidRPr="007740C8">
        <w:rPr>
          <w:rFonts w:ascii="Arial" w:hAnsi="Arial" w:cs="Arial"/>
          <w:sz w:val="24"/>
          <w:szCs w:val="24"/>
        </w:rPr>
        <w:t xml:space="preserve">Aşağıdaki </w:t>
      </w:r>
      <w:r w:rsidR="00E9775A">
        <w:rPr>
          <w:rFonts w:ascii="Arial" w:hAnsi="Arial" w:cs="Arial"/>
          <w:sz w:val="24"/>
          <w:szCs w:val="24"/>
        </w:rPr>
        <w:t xml:space="preserve">çıkarma </w:t>
      </w:r>
      <w:r w:rsidR="00904924" w:rsidRPr="007740C8">
        <w:rPr>
          <w:rFonts w:ascii="Arial" w:hAnsi="Arial" w:cs="Arial"/>
          <w:sz w:val="24"/>
          <w:szCs w:val="24"/>
        </w:rPr>
        <w:t>işlemleri</w:t>
      </w:r>
      <w:r w:rsidR="00E9775A">
        <w:rPr>
          <w:rFonts w:ascii="Arial" w:hAnsi="Arial" w:cs="Arial"/>
          <w:sz w:val="24"/>
          <w:szCs w:val="24"/>
        </w:rPr>
        <w:t>ni</w:t>
      </w:r>
      <w:r w:rsidR="00655F0E" w:rsidRPr="007740C8">
        <w:rPr>
          <w:rFonts w:ascii="Arial" w:hAnsi="Arial" w:cs="Arial"/>
          <w:sz w:val="24"/>
          <w:szCs w:val="24"/>
        </w:rPr>
        <w:t>yapınız.</w:t>
      </w:r>
      <w:r w:rsidR="00BD1339">
        <w:rPr>
          <w:rFonts w:ascii="Arial" w:hAnsi="Arial" w:cs="Arial"/>
          <w:sz w:val="24"/>
          <w:szCs w:val="24"/>
        </w:rPr>
        <w:t>(4p)</w:t>
      </w:r>
    </w:p>
    <w:p w:rsidR="00904924" w:rsidRPr="007740C8" w:rsidRDefault="00904924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904924" w:rsidRPr="007740C8" w:rsidRDefault="00904924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31004" cy="685800"/>
            <wp:effectExtent l="19050" t="0" r="7296" b="0"/>
            <wp:docPr id="2" name="Resim 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>
                      <a:hlinkClick r:id="rId19"/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994" cy="6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0C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74512" cy="677007"/>
            <wp:effectExtent l="19050" t="0" r="0" b="0"/>
            <wp:docPr id="3" name="Resim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>
                      <a:hlinkClick r:id="rId19"/>
                    </pic:cNvPr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050" cy="6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24" w:rsidRDefault="00904924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322079" w:rsidRPr="007740C8" w:rsidRDefault="00322079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892E5E" w:rsidRDefault="00892E5E" w:rsidP="007740C8">
      <w:pPr>
        <w:pStyle w:val="AralkYok"/>
        <w:ind w:right="-1"/>
        <w:rPr>
          <w:rFonts w:ascii="Arial" w:hAnsi="Arial" w:cs="Arial"/>
          <w:iCs/>
          <w:sz w:val="24"/>
          <w:szCs w:val="24"/>
        </w:rPr>
      </w:pPr>
    </w:p>
    <w:p w:rsidR="004B34E2" w:rsidRPr="007740C8" w:rsidRDefault="004B34E2" w:rsidP="007740C8">
      <w:pPr>
        <w:pStyle w:val="AralkYok"/>
        <w:ind w:right="-1"/>
        <w:rPr>
          <w:rFonts w:ascii="Arial" w:hAnsi="Arial" w:cs="Arial"/>
          <w:iCs/>
          <w:sz w:val="24"/>
          <w:szCs w:val="24"/>
        </w:rPr>
      </w:pPr>
    </w:p>
    <w:p w:rsidR="00655F0E" w:rsidRPr="007740C8" w:rsidRDefault="001F695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>7</w:t>
      </w:r>
      <w:r w:rsidR="00E4132F">
        <w:rPr>
          <w:rFonts w:ascii="Arial" w:hAnsi="Arial" w:cs="Arial"/>
          <w:bCs/>
          <w:sz w:val="24"/>
          <w:szCs w:val="24"/>
        </w:rPr>
        <w:t xml:space="preserve">) </w:t>
      </w:r>
      <w:r w:rsidR="00880057" w:rsidRPr="007740C8">
        <w:rPr>
          <w:rFonts w:ascii="Arial" w:hAnsi="Arial" w:cs="Arial"/>
          <w:sz w:val="24"/>
          <w:szCs w:val="24"/>
        </w:rPr>
        <w:t xml:space="preserve">Aşağıdaki </w:t>
      </w:r>
      <w:r w:rsidR="00A82114">
        <w:rPr>
          <w:rFonts w:ascii="Arial" w:hAnsi="Arial" w:cs="Arial"/>
          <w:sz w:val="24"/>
          <w:szCs w:val="24"/>
        </w:rPr>
        <w:t xml:space="preserve">toplama </w:t>
      </w:r>
      <w:r w:rsidR="00880057" w:rsidRPr="007740C8">
        <w:rPr>
          <w:rFonts w:ascii="Arial" w:hAnsi="Arial" w:cs="Arial"/>
          <w:sz w:val="24"/>
          <w:szCs w:val="24"/>
        </w:rPr>
        <w:t>işlemleri</w:t>
      </w:r>
      <w:r w:rsidR="00A82114">
        <w:rPr>
          <w:rFonts w:ascii="Arial" w:hAnsi="Arial" w:cs="Arial"/>
          <w:sz w:val="24"/>
          <w:szCs w:val="24"/>
        </w:rPr>
        <w:t>ni</w:t>
      </w:r>
      <w:r w:rsidR="00655F0E" w:rsidRPr="007740C8">
        <w:rPr>
          <w:rFonts w:ascii="Arial" w:hAnsi="Arial" w:cs="Arial"/>
          <w:sz w:val="24"/>
          <w:szCs w:val="24"/>
        </w:rPr>
        <w:t>yapınız.</w:t>
      </w:r>
      <w:r w:rsidR="00BD1339">
        <w:rPr>
          <w:rFonts w:ascii="Arial" w:hAnsi="Arial" w:cs="Arial"/>
          <w:sz w:val="24"/>
          <w:szCs w:val="24"/>
        </w:rPr>
        <w:t xml:space="preserve"> (4p)</w:t>
      </w:r>
    </w:p>
    <w:p w:rsidR="00655F0E" w:rsidRPr="007740C8" w:rsidRDefault="00655F0E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904924" w:rsidRPr="007740C8" w:rsidRDefault="00904924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3200" cy="477078"/>
            <wp:effectExtent l="19050" t="0" r="0" b="0"/>
            <wp:docPr id="4" name="Resim 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>
                      <a:hlinkClick r:id="rId19"/>
                    </pic:cNvPr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5E" w:rsidRPr="007740C8" w:rsidRDefault="00892E5E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322079" w:rsidRDefault="00322079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322079" w:rsidRDefault="00322079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AC4E6B" w:rsidRPr="007740C8" w:rsidRDefault="00AC4E6B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Default="00892E5E" w:rsidP="004B34E2">
      <w:pPr>
        <w:pStyle w:val="AralkYok"/>
        <w:ind w:right="-143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>8</w:t>
      </w:r>
      <w:r w:rsidR="00E4132F">
        <w:rPr>
          <w:rFonts w:ascii="Arial" w:hAnsi="Arial" w:cs="Arial"/>
          <w:sz w:val="24"/>
          <w:szCs w:val="24"/>
        </w:rPr>
        <w:t xml:space="preserve">) </w:t>
      </w:r>
      <w:r w:rsidR="00B0235D" w:rsidRPr="007740C8">
        <w:rPr>
          <w:rFonts w:ascii="Arial" w:hAnsi="Arial" w:cs="Arial"/>
          <w:sz w:val="24"/>
          <w:szCs w:val="24"/>
        </w:rPr>
        <w:t>Aşağıdaki izometrik kağıttaçizimleri verilen cisimler eş küplerleoluşturulmuştur. Her cisminkaç eş küpten oluştuğunualtlarına yazı</w:t>
      </w:r>
      <w:r w:rsidR="00880057" w:rsidRPr="007740C8">
        <w:rPr>
          <w:rFonts w:ascii="Arial" w:hAnsi="Arial" w:cs="Arial"/>
          <w:sz w:val="24"/>
          <w:szCs w:val="24"/>
        </w:rPr>
        <w:t>nız</w:t>
      </w:r>
      <w:r w:rsidR="00B0235D" w:rsidRPr="007740C8">
        <w:rPr>
          <w:rFonts w:ascii="Arial" w:hAnsi="Arial" w:cs="Arial"/>
          <w:sz w:val="24"/>
          <w:szCs w:val="24"/>
        </w:rPr>
        <w:t>.</w:t>
      </w:r>
      <w:r w:rsidR="0092790D">
        <w:rPr>
          <w:rFonts w:ascii="Arial" w:hAnsi="Arial" w:cs="Arial"/>
          <w:sz w:val="24"/>
          <w:szCs w:val="24"/>
        </w:rPr>
        <w:t xml:space="preserve"> (10</w:t>
      </w:r>
      <w:r w:rsidR="00804ABF">
        <w:rPr>
          <w:rFonts w:ascii="Arial" w:hAnsi="Arial" w:cs="Arial"/>
          <w:sz w:val="24"/>
          <w:szCs w:val="24"/>
        </w:rPr>
        <w:t>p)</w:t>
      </w:r>
    </w:p>
    <w:p w:rsidR="004B34E2" w:rsidRDefault="004B34E2" w:rsidP="004B34E2">
      <w:pPr>
        <w:pStyle w:val="AralkYok"/>
        <w:ind w:right="-143"/>
        <w:rPr>
          <w:rFonts w:ascii="Arial" w:hAnsi="Arial" w:cs="Arial"/>
          <w:sz w:val="2"/>
          <w:szCs w:val="2"/>
        </w:rPr>
      </w:pPr>
    </w:p>
    <w:p w:rsidR="004B34E2" w:rsidRDefault="004B34E2" w:rsidP="004B34E2">
      <w:pPr>
        <w:pStyle w:val="AralkYok"/>
        <w:ind w:right="-143"/>
        <w:rPr>
          <w:rFonts w:ascii="Arial" w:hAnsi="Arial" w:cs="Arial"/>
          <w:sz w:val="2"/>
          <w:szCs w:val="2"/>
        </w:rPr>
      </w:pPr>
    </w:p>
    <w:p w:rsidR="004B34E2" w:rsidRDefault="004B34E2" w:rsidP="004B34E2">
      <w:pPr>
        <w:pStyle w:val="AralkYok"/>
        <w:ind w:right="-143"/>
        <w:rPr>
          <w:rFonts w:ascii="Arial" w:hAnsi="Arial" w:cs="Arial"/>
          <w:sz w:val="2"/>
          <w:szCs w:val="2"/>
        </w:rPr>
      </w:pPr>
    </w:p>
    <w:p w:rsidR="004B34E2" w:rsidRDefault="004B34E2" w:rsidP="004B34E2">
      <w:pPr>
        <w:pStyle w:val="AralkYok"/>
        <w:ind w:right="-143"/>
        <w:rPr>
          <w:rFonts w:ascii="Arial" w:hAnsi="Arial" w:cs="Arial"/>
          <w:sz w:val="2"/>
          <w:szCs w:val="2"/>
        </w:rPr>
      </w:pPr>
    </w:p>
    <w:p w:rsidR="004B34E2" w:rsidRDefault="004B34E2" w:rsidP="004B34E2">
      <w:pPr>
        <w:pStyle w:val="AralkYok"/>
        <w:ind w:right="-143"/>
        <w:rPr>
          <w:rFonts w:ascii="Arial" w:hAnsi="Arial" w:cs="Arial"/>
          <w:sz w:val="2"/>
          <w:szCs w:val="2"/>
        </w:rPr>
      </w:pPr>
    </w:p>
    <w:p w:rsidR="004B34E2" w:rsidRDefault="004B34E2" w:rsidP="004B34E2">
      <w:pPr>
        <w:pStyle w:val="AralkYok"/>
        <w:ind w:right="-143"/>
        <w:rPr>
          <w:rFonts w:ascii="Arial" w:hAnsi="Arial" w:cs="Arial"/>
          <w:sz w:val="2"/>
          <w:szCs w:val="2"/>
        </w:rPr>
      </w:pPr>
    </w:p>
    <w:p w:rsidR="004B34E2" w:rsidRDefault="004B34E2" w:rsidP="004B34E2">
      <w:pPr>
        <w:pStyle w:val="AralkYok"/>
        <w:ind w:right="-143"/>
        <w:rPr>
          <w:rFonts w:ascii="Arial" w:hAnsi="Arial" w:cs="Arial"/>
          <w:sz w:val="2"/>
          <w:szCs w:val="2"/>
        </w:rPr>
      </w:pPr>
    </w:p>
    <w:p w:rsidR="004B34E2" w:rsidRPr="004B34E2" w:rsidRDefault="004B34E2" w:rsidP="004B34E2">
      <w:pPr>
        <w:pStyle w:val="AralkYok"/>
        <w:ind w:right="-143"/>
        <w:rPr>
          <w:rFonts w:ascii="Arial" w:hAnsi="Arial" w:cs="Arial"/>
          <w:sz w:val="2"/>
          <w:szCs w:val="2"/>
        </w:rPr>
      </w:pPr>
    </w:p>
    <w:p w:rsidR="00880057" w:rsidRPr="007740C8" w:rsidRDefault="00880057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238952" cy="2572109"/>
            <wp:effectExtent l="19050" t="0" r="0" b="0"/>
            <wp:docPr id="8" name="Resim 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>
                      <a:hlinkClick r:id="rId19"/>
                    </pic:cNvPr>
                    <pic:cNvPicPr/>
                  </pic:nvPicPr>
                  <pic:blipFill>
                    <a:blip r:embed="rId23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9F" w:rsidRPr="007740C8" w:rsidRDefault="00E4132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9) </w:t>
      </w:r>
      <w:r w:rsidR="00880057" w:rsidRPr="007740C8">
        <w:rPr>
          <w:rFonts w:ascii="Arial" w:hAnsi="Arial" w:cs="Arial"/>
          <w:sz w:val="24"/>
          <w:szCs w:val="24"/>
        </w:rPr>
        <w:t xml:space="preserve">Ömer 182 </w:t>
      </w:r>
      <w:r w:rsidR="00D87F9F" w:rsidRPr="007740C8">
        <w:rPr>
          <w:rFonts w:ascii="Arial" w:hAnsi="Arial" w:cs="Arial"/>
          <w:sz w:val="24"/>
          <w:szCs w:val="24"/>
        </w:rPr>
        <w:t xml:space="preserve">sayfa kitabın </w:t>
      </w:r>
      <m:oMath>
        <m:f>
          <m:fPr>
            <m:ctrlPr>
              <w:rPr>
                <w:rFonts w:ascii="Cambria Math" w:hAnsi="Arial" w:cs="Arial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6"/>
                <w:szCs w:val="36"/>
              </w:rPr>
              <m:t>7</m:t>
            </m:r>
          </m:den>
        </m:f>
      </m:oMath>
      <w:r w:rsidR="00D87F9F" w:rsidRPr="007740C8">
        <w:rPr>
          <w:rFonts w:ascii="Arial" w:hAnsi="Arial" w:cs="Arial"/>
          <w:sz w:val="24"/>
          <w:szCs w:val="24"/>
        </w:rPr>
        <w:t>’sini o</w:t>
      </w:r>
      <w:r w:rsidR="00880057" w:rsidRPr="007740C8">
        <w:rPr>
          <w:rFonts w:ascii="Arial" w:hAnsi="Arial" w:cs="Arial"/>
          <w:sz w:val="24"/>
          <w:szCs w:val="24"/>
        </w:rPr>
        <w:t xml:space="preserve">kumuş. Ömer kaç sayfa </w:t>
      </w:r>
      <w:r w:rsidR="00880057" w:rsidRPr="007740C8">
        <w:rPr>
          <w:rFonts w:ascii="Arial" w:hAnsi="Arial" w:cs="Arial"/>
          <w:sz w:val="24"/>
          <w:szCs w:val="24"/>
          <w:u w:val="single"/>
        </w:rPr>
        <w:t>okumamıştır</w:t>
      </w:r>
      <w:r w:rsidR="00D87F9F" w:rsidRPr="007740C8">
        <w:rPr>
          <w:rFonts w:ascii="Arial" w:hAnsi="Arial" w:cs="Arial"/>
          <w:sz w:val="24"/>
          <w:szCs w:val="24"/>
        </w:rPr>
        <w:t>?</w:t>
      </w:r>
      <w:r w:rsidR="00BD1339">
        <w:rPr>
          <w:rFonts w:ascii="Arial" w:hAnsi="Arial" w:cs="Arial"/>
          <w:sz w:val="24"/>
          <w:szCs w:val="24"/>
        </w:rPr>
        <w:t xml:space="preserve"> (4p)</w:t>
      </w:r>
    </w:p>
    <w:p w:rsidR="001F695F" w:rsidRPr="007908CF" w:rsidRDefault="001F695F" w:rsidP="007740C8">
      <w:pPr>
        <w:pStyle w:val="AralkYok"/>
        <w:ind w:right="-1"/>
        <w:rPr>
          <w:rFonts w:ascii="Arial" w:hAnsi="Arial" w:cs="Arial"/>
          <w:noProof/>
          <w:sz w:val="10"/>
          <w:szCs w:val="10"/>
        </w:rPr>
      </w:pPr>
    </w:p>
    <w:p w:rsidR="003F4615" w:rsidRPr="007740C8" w:rsidRDefault="00880057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 xml:space="preserve">A) </w:t>
      </w:r>
      <w:r w:rsidR="004B34E2">
        <w:rPr>
          <w:rFonts w:ascii="Arial" w:hAnsi="Arial" w:cs="Arial"/>
          <w:sz w:val="24"/>
          <w:szCs w:val="24"/>
        </w:rPr>
        <w:t xml:space="preserve">104      </w:t>
      </w:r>
      <w:r w:rsidR="005F1BE8" w:rsidRPr="007740C8">
        <w:rPr>
          <w:rFonts w:ascii="Arial" w:hAnsi="Arial" w:cs="Arial"/>
          <w:sz w:val="24"/>
          <w:szCs w:val="24"/>
        </w:rPr>
        <w:t xml:space="preserve">    B) 78     C) 52         D) 26</w:t>
      </w:r>
    </w:p>
    <w:p w:rsidR="003F4615" w:rsidRPr="007740C8" w:rsidRDefault="003F4615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655F0E" w:rsidRPr="007740C8" w:rsidRDefault="00D94F96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  <w:lang w:eastAsia="en-US"/>
        </w:rPr>
        <w:t>10</w:t>
      </w:r>
      <w:r w:rsidR="00E4132F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5F1BE8" w:rsidRPr="007740C8">
        <w:rPr>
          <w:rFonts w:ascii="Arial" w:hAnsi="Arial" w:cs="Arial"/>
          <w:sz w:val="24"/>
          <w:szCs w:val="24"/>
        </w:rPr>
        <w:t xml:space="preserve">Aşağıdaki </w:t>
      </w:r>
      <w:r w:rsidR="00A82114">
        <w:rPr>
          <w:rFonts w:ascii="Arial" w:hAnsi="Arial" w:cs="Arial"/>
          <w:sz w:val="24"/>
          <w:szCs w:val="24"/>
        </w:rPr>
        <w:t xml:space="preserve">bölme </w:t>
      </w:r>
      <w:r w:rsidR="005F1BE8" w:rsidRPr="007740C8">
        <w:rPr>
          <w:rFonts w:ascii="Arial" w:hAnsi="Arial" w:cs="Arial"/>
          <w:sz w:val="24"/>
          <w:szCs w:val="24"/>
        </w:rPr>
        <w:t>işlemleri</w:t>
      </w:r>
      <w:r w:rsidR="00A82114">
        <w:rPr>
          <w:rFonts w:ascii="Arial" w:hAnsi="Arial" w:cs="Arial"/>
          <w:sz w:val="24"/>
          <w:szCs w:val="24"/>
        </w:rPr>
        <w:t>ni</w:t>
      </w:r>
      <w:r w:rsidR="00655F0E" w:rsidRPr="007740C8">
        <w:rPr>
          <w:rFonts w:ascii="Arial" w:hAnsi="Arial" w:cs="Arial"/>
          <w:sz w:val="24"/>
          <w:szCs w:val="24"/>
        </w:rPr>
        <w:t xml:space="preserve">yapınız. </w:t>
      </w:r>
      <w:r w:rsidR="00BD1339">
        <w:rPr>
          <w:rFonts w:ascii="Arial" w:hAnsi="Arial" w:cs="Arial"/>
          <w:sz w:val="24"/>
          <w:szCs w:val="24"/>
        </w:rPr>
        <w:t>(4p)</w:t>
      </w:r>
    </w:p>
    <w:p w:rsidR="003F4615" w:rsidRPr="007740C8" w:rsidRDefault="003F4615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880057" w:rsidRPr="007740C8" w:rsidRDefault="00880057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47798" cy="571500"/>
            <wp:effectExtent l="19050" t="0" r="2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0C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19248" cy="581025"/>
            <wp:effectExtent l="19050" t="0" r="2" b="0"/>
            <wp:docPr id="6" name="Resim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>
                      <a:hlinkClick r:id="rId19"/>
                    </pic:cNvPr>
                    <pic:cNvPicPr/>
                  </pic:nvPicPr>
                  <pic:blipFill>
                    <a:blip r:embed="rId25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8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57" w:rsidRPr="007740C8" w:rsidRDefault="00880057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3F4615" w:rsidRPr="007740C8" w:rsidRDefault="003F4615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655F0E" w:rsidRPr="007740C8" w:rsidRDefault="003F4615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bCs/>
          <w:sz w:val="24"/>
          <w:szCs w:val="24"/>
        </w:rPr>
        <w:t>11</w:t>
      </w:r>
      <w:r w:rsidR="00E4132F">
        <w:rPr>
          <w:rFonts w:ascii="Arial" w:hAnsi="Arial" w:cs="Arial"/>
          <w:bCs/>
          <w:sz w:val="24"/>
          <w:szCs w:val="24"/>
        </w:rPr>
        <w:t xml:space="preserve">) </w:t>
      </w:r>
      <w:r w:rsidR="005F1BE8" w:rsidRPr="007740C8">
        <w:rPr>
          <w:rFonts w:ascii="Arial" w:hAnsi="Arial" w:cs="Arial"/>
          <w:sz w:val="24"/>
          <w:szCs w:val="24"/>
        </w:rPr>
        <w:t xml:space="preserve">Aşağıdaki </w:t>
      </w:r>
      <w:r w:rsidR="00A82114">
        <w:rPr>
          <w:rFonts w:ascii="Arial" w:hAnsi="Arial" w:cs="Arial"/>
          <w:sz w:val="24"/>
          <w:szCs w:val="24"/>
        </w:rPr>
        <w:t xml:space="preserve">çarpma </w:t>
      </w:r>
      <w:r w:rsidR="005F1BE8" w:rsidRPr="007740C8">
        <w:rPr>
          <w:rFonts w:ascii="Arial" w:hAnsi="Arial" w:cs="Arial"/>
          <w:sz w:val="24"/>
          <w:szCs w:val="24"/>
        </w:rPr>
        <w:t>işlemleri</w:t>
      </w:r>
      <w:r w:rsidR="00A82114">
        <w:rPr>
          <w:rFonts w:ascii="Arial" w:hAnsi="Arial" w:cs="Arial"/>
          <w:sz w:val="24"/>
          <w:szCs w:val="24"/>
        </w:rPr>
        <w:t>ni</w:t>
      </w:r>
      <w:r w:rsidR="00655F0E" w:rsidRPr="007740C8">
        <w:rPr>
          <w:rFonts w:ascii="Arial" w:hAnsi="Arial" w:cs="Arial"/>
          <w:sz w:val="24"/>
          <w:szCs w:val="24"/>
        </w:rPr>
        <w:t>yapınız.</w:t>
      </w:r>
      <w:r w:rsidR="00BD1339">
        <w:rPr>
          <w:rFonts w:ascii="Arial" w:hAnsi="Arial" w:cs="Arial"/>
          <w:sz w:val="24"/>
          <w:szCs w:val="24"/>
        </w:rPr>
        <w:t>(4p)</w:t>
      </w:r>
    </w:p>
    <w:p w:rsidR="00655F0E" w:rsidRPr="007740C8" w:rsidRDefault="00655F0E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880057" w:rsidRPr="007740C8" w:rsidRDefault="00880057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5240</wp:posOffset>
            </wp:positionV>
            <wp:extent cx="2108835" cy="428625"/>
            <wp:effectExtent l="19050" t="0" r="5715" b="0"/>
            <wp:wrapNone/>
            <wp:docPr id="7" name="Resim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>
                      <a:hlinkClick r:id="rId19"/>
                    </pic:cNvPr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635" w:rsidRPr="007740C8" w:rsidRDefault="005E4635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AC4E6B" w:rsidRPr="007740C8" w:rsidRDefault="00AC4E6B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CA23AA" w:rsidRPr="00CA23AA" w:rsidRDefault="00CA23AA" w:rsidP="007740C8">
      <w:pPr>
        <w:pStyle w:val="AralkYok"/>
        <w:ind w:right="-1"/>
        <w:rPr>
          <w:rFonts w:ascii="Arial" w:hAnsi="Arial" w:cs="Arial"/>
          <w:sz w:val="40"/>
          <w:szCs w:val="40"/>
          <w:lang w:eastAsia="en-US"/>
        </w:rPr>
      </w:pPr>
    </w:p>
    <w:p w:rsidR="00880057" w:rsidRPr="007740C8" w:rsidRDefault="00880057" w:rsidP="007740C8">
      <w:pPr>
        <w:pStyle w:val="AralkYok"/>
        <w:ind w:right="-1"/>
        <w:rPr>
          <w:rFonts w:ascii="Arial" w:hAnsi="Arial" w:cs="Arial"/>
          <w:sz w:val="24"/>
          <w:szCs w:val="24"/>
          <w:lang w:eastAsia="en-US"/>
        </w:rPr>
      </w:pPr>
    </w:p>
    <w:p w:rsidR="005F1BE8" w:rsidRPr="007740C8" w:rsidRDefault="005F1BE8" w:rsidP="007740C8">
      <w:pPr>
        <w:pStyle w:val="AralkYok"/>
        <w:ind w:right="-1"/>
        <w:rPr>
          <w:rFonts w:ascii="Arial" w:hAnsi="Arial" w:cs="Arial"/>
          <w:sz w:val="24"/>
          <w:szCs w:val="24"/>
          <w:lang w:eastAsia="en-US"/>
        </w:rPr>
      </w:pPr>
    </w:p>
    <w:p w:rsidR="00D87F9F" w:rsidRPr="007740C8" w:rsidRDefault="00D94F96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noProof/>
          <w:sz w:val="24"/>
          <w:szCs w:val="24"/>
        </w:rPr>
        <w:t>12</w:t>
      </w:r>
      <w:r w:rsidR="00E4132F">
        <w:rPr>
          <w:rFonts w:ascii="Arial" w:hAnsi="Arial" w:cs="Arial"/>
          <w:noProof/>
          <w:sz w:val="24"/>
          <w:szCs w:val="24"/>
        </w:rPr>
        <w:t xml:space="preserve">) </w:t>
      </w:r>
      <w:r w:rsidR="00D87F9F" w:rsidRPr="007740C8">
        <w:rPr>
          <w:rFonts w:ascii="Arial" w:hAnsi="Arial" w:cs="Arial"/>
          <w:sz w:val="24"/>
          <w:szCs w:val="24"/>
        </w:rPr>
        <w:t>Aşağıdaki çevirmele</w:t>
      </w:r>
      <w:r w:rsidR="005F1BE8" w:rsidRPr="007740C8">
        <w:rPr>
          <w:rFonts w:ascii="Arial" w:hAnsi="Arial" w:cs="Arial"/>
          <w:sz w:val="24"/>
          <w:szCs w:val="24"/>
        </w:rPr>
        <w:t>ri yapınız.</w:t>
      </w:r>
      <w:r w:rsidR="00804ABF">
        <w:rPr>
          <w:rFonts w:ascii="Arial" w:hAnsi="Arial" w:cs="Arial"/>
          <w:sz w:val="24"/>
          <w:szCs w:val="24"/>
        </w:rPr>
        <w:t xml:space="preserve"> (10p)</w:t>
      </w:r>
    </w:p>
    <w:p w:rsidR="007908CF" w:rsidRPr="00E73F2D" w:rsidRDefault="007908CF" w:rsidP="007740C8">
      <w:pPr>
        <w:pStyle w:val="AralkYok"/>
        <w:ind w:right="-1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5526" w:type="dxa"/>
        <w:tblInd w:w="108" w:type="dxa"/>
        <w:tblLook w:val="04A0" w:firstRow="1" w:lastRow="0" w:firstColumn="1" w:lastColumn="0" w:noHBand="0" w:noVBand="1"/>
      </w:tblPr>
      <w:tblGrid>
        <w:gridCol w:w="2763"/>
        <w:gridCol w:w="2763"/>
      </w:tblGrid>
      <w:tr w:rsidR="007908CF" w:rsidTr="00F45B86">
        <w:tc>
          <w:tcPr>
            <w:tcW w:w="2763" w:type="dxa"/>
          </w:tcPr>
          <w:p w:rsidR="00E73F2D" w:rsidRDefault="00E73F2D" w:rsidP="007908CF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E73F2D" w:rsidRDefault="00E73F2D" w:rsidP="007908CF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E73F2D" w:rsidRDefault="00E73F2D" w:rsidP="007908CF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E73F2D" w:rsidRDefault="00E73F2D" w:rsidP="007908CF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E73F2D" w:rsidRDefault="00E73F2D" w:rsidP="007908CF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E73F2D" w:rsidRPr="00E73F2D" w:rsidRDefault="00E73F2D" w:rsidP="007908CF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7908CF" w:rsidRPr="007740C8" w:rsidRDefault="007908CF" w:rsidP="007908CF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40C8">
              <w:rPr>
                <w:rFonts w:ascii="Arial" w:hAnsi="Arial" w:cs="Arial"/>
                <w:sz w:val="24"/>
                <w:szCs w:val="24"/>
              </w:rPr>
              <w:t xml:space="preserve">4 t = …………  kg      </w:t>
            </w:r>
          </w:p>
          <w:p w:rsidR="007908CF" w:rsidRPr="00E73F2D" w:rsidRDefault="007908CF" w:rsidP="007908CF">
            <w:pPr>
              <w:pStyle w:val="AralkYok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7908CF" w:rsidRPr="007740C8" w:rsidRDefault="007908CF" w:rsidP="007908CF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40C8">
              <w:rPr>
                <w:rFonts w:ascii="Arial" w:hAnsi="Arial" w:cs="Arial"/>
                <w:sz w:val="24"/>
                <w:szCs w:val="24"/>
              </w:rPr>
              <w:t xml:space="preserve">20 kg= ……………  g     </w:t>
            </w:r>
          </w:p>
          <w:p w:rsidR="007908CF" w:rsidRPr="00E73F2D" w:rsidRDefault="007908CF" w:rsidP="007908CF">
            <w:pPr>
              <w:pStyle w:val="AralkYok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7908CF" w:rsidRPr="007740C8" w:rsidRDefault="0063154F" w:rsidP="0063154F">
            <w:pPr>
              <w:pStyle w:val="AralkYok"/>
              <w:ind w:right="-1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 350 kg =</w:t>
            </w:r>
            <w:r w:rsidR="007908CF">
              <w:rPr>
                <w:rFonts w:ascii="Arial" w:hAnsi="Arial" w:cs="Arial"/>
                <w:sz w:val="24"/>
                <w:szCs w:val="24"/>
              </w:rPr>
              <w:t>……</w:t>
            </w:r>
            <w:r w:rsidRPr="007740C8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7908CF" w:rsidRPr="007740C8">
              <w:rPr>
                <w:rFonts w:ascii="Arial" w:hAnsi="Arial" w:cs="Arial"/>
                <w:sz w:val="24"/>
                <w:szCs w:val="24"/>
              </w:rPr>
              <w:t xml:space="preserve">kg   </w:t>
            </w:r>
          </w:p>
          <w:p w:rsidR="007908CF" w:rsidRPr="00E73F2D" w:rsidRDefault="007908CF" w:rsidP="007908CF">
            <w:pPr>
              <w:pStyle w:val="AralkYok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7908CF" w:rsidRPr="007740C8" w:rsidRDefault="007908CF" w:rsidP="007908CF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40C8">
              <w:rPr>
                <w:rFonts w:ascii="Arial" w:hAnsi="Arial" w:cs="Arial"/>
                <w:sz w:val="24"/>
                <w:szCs w:val="24"/>
              </w:rPr>
              <w:t>10000 kg= ……t</w:t>
            </w:r>
          </w:p>
          <w:p w:rsidR="007908CF" w:rsidRPr="00E73F2D" w:rsidRDefault="007908CF" w:rsidP="007908CF">
            <w:pPr>
              <w:pStyle w:val="AralkYok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7908CF" w:rsidRPr="007740C8" w:rsidRDefault="007908CF" w:rsidP="007908CF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07g= </w:t>
            </w:r>
            <w:r w:rsidRPr="007740C8">
              <w:rPr>
                <w:rFonts w:ascii="Arial" w:hAnsi="Arial" w:cs="Arial"/>
                <w:sz w:val="24"/>
                <w:szCs w:val="24"/>
              </w:rPr>
              <w:t>…. kg 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7740C8">
              <w:rPr>
                <w:rFonts w:ascii="Arial" w:hAnsi="Arial" w:cs="Arial"/>
                <w:sz w:val="24"/>
                <w:szCs w:val="24"/>
              </w:rPr>
              <w:t xml:space="preserve">. g     </w:t>
            </w:r>
          </w:p>
          <w:p w:rsidR="007908CF" w:rsidRPr="0092790D" w:rsidRDefault="007908CF" w:rsidP="007740C8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3" w:type="dxa"/>
          </w:tcPr>
          <w:p w:rsidR="00E73F2D" w:rsidRDefault="00E73F2D" w:rsidP="007908CF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E73F2D" w:rsidRDefault="00E73F2D" w:rsidP="007908CF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E73F2D" w:rsidRDefault="00E73F2D" w:rsidP="007908CF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E73F2D" w:rsidRDefault="00E73F2D" w:rsidP="007908CF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E73F2D" w:rsidRDefault="00E73F2D" w:rsidP="007908CF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E73F2D" w:rsidRDefault="00E73F2D" w:rsidP="007908CF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CA23AA" w:rsidRPr="00E73F2D" w:rsidRDefault="00CA23AA" w:rsidP="007908CF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7908CF" w:rsidRPr="007740C8" w:rsidRDefault="0063154F" w:rsidP="007908CF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 g = …….  k</w:t>
            </w:r>
            <w:r w:rsidR="007908CF" w:rsidRPr="007740C8">
              <w:rPr>
                <w:rFonts w:ascii="Arial" w:hAnsi="Arial" w:cs="Arial"/>
                <w:sz w:val="24"/>
                <w:szCs w:val="24"/>
              </w:rPr>
              <w:t xml:space="preserve">g      </w:t>
            </w:r>
          </w:p>
          <w:p w:rsidR="007908CF" w:rsidRPr="00E73F2D" w:rsidRDefault="007908CF" w:rsidP="007908CF">
            <w:pPr>
              <w:pStyle w:val="AralkYok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7908CF" w:rsidRPr="007740C8" w:rsidRDefault="007908CF" w:rsidP="007908CF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40C8">
              <w:rPr>
                <w:rFonts w:ascii="Arial" w:hAnsi="Arial" w:cs="Arial"/>
                <w:sz w:val="24"/>
                <w:szCs w:val="24"/>
              </w:rPr>
              <w:t xml:space="preserve">6 L = ………….  mL     </w:t>
            </w:r>
          </w:p>
          <w:p w:rsidR="007908CF" w:rsidRPr="00E73F2D" w:rsidRDefault="007908CF" w:rsidP="007908CF">
            <w:pPr>
              <w:pStyle w:val="AralkYok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7908CF" w:rsidRPr="007740C8" w:rsidRDefault="007908CF" w:rsidP="007908CF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40C8">
              <w:rPr>
                <w:rFonts w:ascii="Arial" w:hAnsi="Arial" w:cs="Arial"/>
                <w:sz w:val="24"/>
                <w:szCs w:val="24"/>
              </w:rPr>
              <w:t xml:space="preserve">7000 mL= ……. L </w:t>
            </w:r>
          </w:p>
          <w:p w:rsidR="007908CF" w:rsidRPr="00E73F2D" w:rsidRDefault="007908CF" w:rsidP="007908CF">
            <w:pPr>
              <w:pStyle w:val="AralkYok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7908CF" w:rsidRPr="007740C8" w:rsidRDefault="007908CF" w:rsidP="007908CF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40C8">
              <w:rPr>
                <w:rFonts w:ascii="Arial" w:hAnsi="Arial" w:cs="Arial"/>
                <w:sz w:val="24"/>
                <w:szCs w:val="24"/>
              </w:rPr>
              <w:t xml:space="preserve">6 L 45 mL = ……….mL     </w:t>
            </w:r>
          </w:p>
          <w:p w:rsidR="007908CF" w:rsidRPr="00E73F2D" w:rsidRDefault="007908CF" w:rsidP="007908CF">
            <w:pPr>
              <w:pStyle w:val="AralkYok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7908CF" w:rsidRPr="00CA23AA" w:rsidRDefault="007908CF" w:rsidP="007740C8">
            <w:pPr>
              <w:pStyle w:val="AralkYok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0 mL = …L ……</w:t>
            </w:r>
            <w:r w:rsidRPr="007740C8">
              <w:rPr>
                <w:rFonts w:ascii="Arial" w:hAnsi="Arial" w:cs="Arial"/>
                <w:sz w:val="24"/>
                <w:szCs w:val="24"/>
              </w:rPr>
              <w:t>.mL</w:t>
            </w:r>
          </w:p>
          <w:p w:rsidR="0092790D" w:rsidRDefault="0092790D" w:rsidP="007740C8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92790D" w:rsidRDefault="0092790D" w:rsidP="007740C8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92790D" w:rsidRDefault="0092790D" w:rsidP="007740C8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92790D" w:rsidRDefault="0092790D" w:rsidP="007740C8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  <w:p w:rsidR="0092790D" w:rsidRPr="0092790D" w:rsidRDefault="0092790D" w:rsidP="007740C8">
            <w:pPr>
              <w:pStyle w:val="AralkYok"/>
              <w:ind w:right="-1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7908CF" w:rsidRPr="007740C8" w:rsidRDefault="007908C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D87F9F" w:rsidRPr="007740C8" w:rsidRDefault="001F695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>1</w:t>
      </w:r>
      <w:r w:rsidR="00D94F96" w:rsidRPr="007740C8">
        <w:rPr>
          <w:rFonts w:ascii="Arial" w:hAnsi="Arial" w:cs="Arial"/>
          <w:sz w:val="24"/>
          <w:szCs w:val="24"/>
        </w:rPr>
        <w:t>3</w:t>
      </w:r>
      <w:r w:rsidR="00E4132F">
        <w:rPr>
          <w:rFonts w:ascii="Arial" w:hAnsi="Arial" w:cs="Arial"/>
          <w:sz w:val="24"/>
          <w:szCs w:val="24"/>
        </w:rPr>
        <w:t xml:space="preserve">) </w:t>
      </w:r>
      <w:r w:rsidR="005F1BE8" w:rsidRPr="007740C8">
        <w:rPr>
          <w:rFonts w:ascii="Arial" w:hAnsi="Arial" w:cs="Arial"/>
          <w:sz w:val="24"/>
          <w:szCs w:val="24"/>
        </w:rPr>
        <w:t xml:space="preserve">Saat 20.40’ta </w:t>
      </w:r>
      <w:r w:rsidR="00D87F9F" w:rsidRPr="007740C8">
        <w:rPr>
          <w:rFonts w:ascii="Arial" w:hAnsi="Arial" w:cs="Arial"/>
          <w:sz w:val="24"/>
          <w:szCs w:val="24"/>
        </w:rPr>
        <w:t xml:space="preserve">başlayan film 1 saat </w:t>
      </w:r>
      <w:r w:rsidR="00307A6A">
        <w:rPr>
          <w:rFonts w:ascii="Arial" w:hAnsi="Arial" w:cs="Arial"/>
          <w:sz w:val="24"/>
          <w:szCs w:val="24"/>
        </w:rPr>
        <w:t>25</w:t>
      </w:r>
      <w:r w:rsidR="00D87F9F" w:rsidRPr="007740C8">
        <w:rPr>
          <w:rFonts w:ascii="Arial" w:hAnsi="Arial" w:cs="Arial"/>
          <w:sz w:val="24"/>
          <w:szCs w:val="24"/>
        </w:rPr>
        <w:t xml:space="preserve"> dakika sürü</w:t>
      </w:r>
      <w:r w:rsidR="005F1BE8" w:rsidRPr="007740C8">
        <w:rPr>
          <w:rFonts w:ascii="Arial" w:hAnsi="Arial" w:cs="Arial"/>
          <w:sz w:val="24"/>
          <w:szCs w:val="24"/>
        </w:rPr>
        <w:t>yor. Film saat kaçta bitmiştir</w:t>
      </w:r>
      <w:r w:rsidR="00D87F9F" w:rsidRPr="007740C8">
        <w:rPr>
          <w:rFonts w:ascii="Arial" w:hAnsi="Arial" w:cs="Arial"/>
          <w:sz w:val="24"/>
          <w:szCs w:val="24"/>
        </w:rPr>
        <w:t>?</w:t>
      </w:r>
      <w:r w:rsidR="00BD1339">
        <w:rPr>
          <w:rFonts w:ascii="Arial" w:hAnsi="Arial" w:cs="Arial"/>
          <w:sz w:val="24"/>
          <w:szCs w:val="24"/>
        </w:rPr>
        <w:t xml:space="preserve"> (4p)</w:t>
      </w:r>
    </w:p>
    <w:p w:rsidR="005F1BE8" w:rsidRPr="00AC4E6B" w:rsidRDefault="005F1BE8" w:rsidP="007740C8">
      <w:pPr>
        <w:pStyle w:val="AralkYok"/>
        <w:ind w:right="-1"/>
        <w:rPr>
          <w:rFonts w:ascii="Arial" w:hAnsi="Arial" w:cs="Arial"/>
          <w:sz w:val="10"/>
          <w:szCs w:val="10"/>
        </w:rPr>
      </w:pPr>
    </w:p>
    <w:p w:rsidR="005F1BE8" w:rsidRPr="007740C8" w:rsidRDefault="00307A6A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21.40       B)  22.0</w:t>
      </w:r>
      <w:r w:rsidR="005F1BE8" w:rsidRPr="007740C8">
        <w:rPr>
          <w:rFonts w:ascii="Arial" w:hAnsi="Arial" w:cs="Arial"/>
          <w:sz w:val="24"/>
          <w:szCs w:val="24"/>
        </w:rPr>
        <w:t>5      C)  22.40    D)  23.15</w:t>
      </w: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Pr="007740C8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5F1BE8" w:rsidRDefault="005F1BE8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D1339" w:rsidRPr="007740C8" w:rsidRDefault="00BD1339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AC4E6B" w:rsidRPr="007740C8" w:rsidRDefault="00AC4E6B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5F1BE8" w:rsidRPr="007740C8" w:rsidRDefault="001F695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>1</w:t>
      </w:r>
      <w:r w:rsidR="008E66CF" w:rsidRPr="007740C8">
        <w:rPr>
          <w:rFonts w:ascii="Arial" w:hAnsi="Arial" w:cs="Arial"/>
          <w:sz w:val="24"/>
          <w:szCs w:val="24"/>
        </w:rPr>
        <w:t>4</w:t>
      </w:r>
      <w:r w:rsidR="00E4132F">
        <w:rPr>
          <w:rFonts w:ascii="Arial" w:hAnsi="Arial" w:cs="Arial"/>
          <w:sz w:val="24"/>
          <w:szCs w:val="24"/>
        </w:rPr>
        <w:t xml:space="preserve">) </w:t>
      </w:r>
      <w:r w:rsidR="00D87F9F" w:rsidRPr="007740C8">
        <w:rPr>
          <w:rFonts w:ascii="Arial" w:hAnsi="Arial" w:cs="Arial"/>
          <w:sz w:val="24"/>
          <w:szCs w:val="24"/>
        </w:rPr>
        <w:t>5 ton buğdayın 3850 k</w:t>
      </w:r>
      <w:r w:rsidR="005F1BE8" w:rsidRPr="007740C8">
        <w:rPr>
          <w:rFonts w:ascii="Arial" w:hAnsi="Arial" w:cs="Arial"/>
          <w:sz w:val="24"/>
          <w:szCs w:val="24"/>
        </w:rPr>
        <w:t>ilogramı</w:t>
      </w:r>
      <w:r w:rsidR="00D87F9F" w:rsidRPr="007740C8">
        <w:rPr>
          <w:rFonts w:ascii="Arial" w:hAnsi="Arial" w:cs="Arial"/>
          <w:sz w:val="24"/>
          <w:szCs w:val="24"/>
        </w:rPr>
        <w:t xml:space="preserve"> satılmış</w:t>
      </w:r>
      <w:r w:rsidR="005F1BE8" w:rsidRPr="007740C8">
        <w:rPr>
          <w:rFonts w:ascii="Arial" w:hAnsi="Arial" w:cs="Arial"/>
          <w:sz w:val="24"/>
          <w:szCs w:val="24"/>
        </w:rPr>
        <w:t>tır</w:t>
      </w:r>
      <w:r w:rsidR="00D87F9F" w:rsidRPr="007740C8">
        <w:rPr>
          <w:rFonts w:ascii="Arial" w:hAnsi="Arial" w:cs="Arial"/>
          <w:sz w:val="24"/>
          <w:szCs w:val="24"/>
        </w:rPr>
        <w:t xml:space="preserve">. </w:t>
      </w:r>
    </w:p>
    <w:p w:rsidR="00D87F9F" w:rsidRPr="007740C8" w:rsidRDefault="00D87F9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>Geriye kaç kg</w:t>
      </w:r>
      <w:r w:rsidR="005F1BE8" w:rsidRPr="007740C8">
        <w:rPr>
          <w:rFonts w:ascii="Arial" w:hAnsi="Arial" w:cs="Arial"/>
          <w:sz w:val="24"/>
          <w:szCs w:val="24"/>
        </w:rPr>
        <w:t xml:space="preserve"> buğday kalmıştır?</w:t>
      </w:r>
      <w:r w:rsidR="00BD1339">
        <w:rPr>
          <w:rFonts w:ascii="Arial" w:hAnsi="Arial" w:cs="Arial"/>
          <w:sz w:val="24"/>
          <w:szCs w:val="24"/>
        </w:rPr>
        <w:t>(4p)</w:t>
      </w:r>
    </w:p>
    <w:p w:rsidR="00B0235D" w:rsidRPr="00AC4E6B" w:rsidRDefault="00B0235D" w:rsidP="007740C8">
      <w:pPr>
        <w:pStyle w:val="AralkYok"/>
        <w:ind w:right="-1"/>
        <w:rPr>
          <w:rFonts w:ascii="Arial" w:hAnsi="Arial" w:cs="Arial"/>
          <w:sz w:val="10"/>
          <w:szCs w:val="10"/>
        </w:rPr>
      </w:pPr>
    </w:p>
    <w:p w:rsidR="009D42C6" w:rsidRPr="007740C8" w:rsidRDefault="009D42C6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 xml:space="preserve"> A) 8850         B) 5385       C) 3845       D) 1150 </w:t>
      </w:r>
    </w:p>
    <w:p w:rsidR="00D94F96" w:rsidRPr="007740C8" w:rsidRDefault="00D94F96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D94F96" w:rsidRDefault="00D94F96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E73F2D" w:rsidRPr="007740C8" w:rsidRDefault="00E73F2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E2116A" w:rsidRPr="007740C8" w:rsidRDefault="00E4132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E2116A" w:rsidRPr="007740C8">
        <w:rPr>
          <w:rFonts w:ascii="Arial" w:hAnsi="Arial" w:cs="Arial"/>
          <w:sz w:val="24"/>
          <w:szCs w:val="24"/>
        </w:rPr>
        <w:t xml:space="preserve">6 – 10 – 7 – 11 – 8 – ……. – ……. – 13 – 10 </w:t>
      </w:r>
    </w:p>
    <w:p w:rsidR="00E2116A" w:rsidRPr="007740C8" w:rsidRDefault="00E2116A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D87F9F" w:rsidRPr="007740C8" w:rsidRDefault="00E2116A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 xml:space="preserve"> Yukarıdaki </w:t>
      </w:r>
      <w:r w:rsidR="00D87F9F" w:rsidRPr="007740C8">
        <w:rPr>
          <w:rFonts w:ascii="Arial" w:hAnsi="Arial" w:cs="Arial"/>
          <w:sz w:val="24"/>
          <w:szCs w:val="24"/>
        </w:rPr>
        <w:t>örüntüde boş bırakılan yere g</w:t>
      </w:r>
      <w:r w:rsidRPr="007740C8">
        <w:rPr>
          <w:rFonts w:ascii="Arial" w:hAnsi="Arial" w:cs="Arial"/>
          <w:sz w:val="24"/>
          <w:szCs w:val="24"/>
        </w:rPr>
        <w:t xml:space="preserve">elmesi gereken sayılar sırasıyla aşağıdakilerden hangisidir?  </w:t>
      </w:r>
      <w:r w:rsidR="00BD1339">
        <w:rPr>
          <w:rFonts w:ascii="Arial" w:hAnsi="Arial" w:cs="Arial"/>
          <w:sz w:val="24"/>
          <w:szCs w:val="24"/>
        </w:rPr>
        <w:t>(4p)</w:t>
      </w:r>
    </w:p>
    <w:p w:rsidR="00E2116A" w:rsidRPr="00AC4E6B" w:rsidRDefault="00E2116A" w:rsidP="007740C8">
      <w:pPr>
        <w:pStyle w:val="AralkYok"/>
        <w:ind w:right="-1"/>
        <w:rPr>
          <w:rFonts w:ascii="Arial" w:hAnsi="Arial" w:cs="Arial"/>
          <w:sz w:val="10"/>
          <w:szCs w:val="10"/>
        </w:rPr>
      </w:pPr>
    </w:p>
    <w:p w:rsidR="00E2116A" w:rsidRPr="007740C8" w:rsidRDefault="00E2116A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>A) 9 – 12B) 9 – 11C) 12 – 10D) 12 – 9</w:t>
      </w:r>
    </w:p>
    <w:p w:rsidR="00E2116A" w:rsidRPr="007740C8" w:rsidRDefault="00E2116A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B0235D" w:rsidRDefault="00B0235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AC4E6B" w:rsidRDefault="00AC4E6B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92790D" w:rsidRPr="007740C8" w:rsidRDefault="0092790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072FEC" w:rsidRPr="007740C8" w:rsidRDefault="00CA23AA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33655</wp:posOffset>
            </wp:positionV>
            <wp:extent cx="3038475" cy="790575"/>
            <wp:effectExtent l="19050" t="0" r="9525" b="0"/>
            <wp:wrapNone/>
            <wp:docPr id="16" name="Resim 1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7F9F" w:rsidRPr="007740C8" w:rsidRDefault="001F695F" w:rsidP="007740C8">
      <w:pPr>
        <w:pStyle w:val="AralkYok"/>
        <w:ind w:right="-1"/>
        <w:rPr>
          <w:rFonts w:ascii="Arial" w:hAnsi="Arial" w:cs="Arial"/>
          <w:noProof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>1</w:t>
      </w:r>
      <w:r w:rsidR="00E4132F">
        <w:rPr>
          <w:rFonts w:ascii="Arial" w:hAnsi="Arial" w:cs="Arial"/>
          <w:sz w:val="24"/>
          <w:szCs w:val="24"/>
        </w:rPr>
        <w:t>6)</w:t>
      </w:r>
    </w:p>
    <w:p w:rsidR="00D87F9F" w:rsidRPr="007740C8" w:rsidRDefault="00D87F9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E2116A" w:rsidRDefault="00000000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06.5pt;margin-top:7.05pt;width:0;height:11.35pt;z-index:251677696" o:connectortype="straight" strokecolor="#3fa8e9"/>
        </w:pict>
      </w:r>
    </w:p>
    <w:p w:rsidR="00CA23AA" w:rsidRPr="007740C8" w:rsidRDefault="00CA23AA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D87F9F" w:rsidRPr="007740C8" w:rsidRDefault="00D87F9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 xml:space="preserve">Yukarıda verilen ölçülü kaplardaki suların tamamı kovaya boşaltılıyor. Kovadakitoplam su </w:t>
      </w:r>
      <w:r w:rsidR="00E2116A" w:rsidRPr="007740C8">
        <w:rPr>
          <w:rFonts w:ascii="Arial" w:hAnsi="Arial" w:cs="Arial"/>
          <w:sz w:val="24"/>
          <w:szCs w:val="24"/>
        </w:rPr>
        <w:t xml:space="preserve">miktarı </w:t>
      </w:r>
      <w:r w:rsidRPr="007740C8">
        <w:rPr>
          <w:rFonts w:ascii="Arial" w:hAnsi="Arial" w:cs="Arial"/>
          <w:sz w:val="24"/>
          <w:szCs w:val="24"/>
        </w:rPr>
        <w:t xml:space="preserve">kaç </w:t>
      </w:r>
      <w:r w:rsidRPr="003655F5">
        <w:rPr>
          <w:rFonts w:ascii="Arial" w:hAnsi="Arial" w:cs="Arial"/>
          <w:b/>
          <w:sz w:val="24"/>
          <w:szCs w:val="24"/>
          <w:u w:val="single"/>
        </w:rPr>
        <w:t>litredir</w:t>
      </w:r>
      <w:r w:rsidRPr="007740C8">
        <w:rPr>
          <w:rFonts w:ascii="Arial" w:hAnsi="Arial" w:cs="Arial"/>
          <w:sz w:val="24"/>
          <w:szCs w:val="24"/>
        </w:rPr>
        <w:t xml:space="preserve">? </w:t>
      </w:r>
      <w:r w:rsidR="00BD1339">
        <w:rPr>
          <w:rFonts w:ascii="Arial" w:hAnsi="Arial" w:cs="Arial"/>
          <w:sz w:val="24"/>
          <w:szCs w:val="24"/>
        </w:rPr>
        <w:t>(4p)</w:t>
      </w:r>
    </w:p>
    <w:p w:rsidR="00D87F9F" w:rsidRPr="00AC4E6B" w:rsidRDefault="00D87F9F" w:rsidP="007740C8">
      <w:pPr>
        <w:pStyle w:val="AralkYok"/>
        <w:ind w:right="-1"/>
        <w:rPr>
          <w:rFonts w:ascii="Arial" w:hAnsi="Arial" w:cs="Arial"/>
          <w:sz w:val="10"/>
          <w:szCs w:val="10"/>
        </w:rPr>
      </w:pPr>
    </w:p>
    <w:p w:rsidR="00D87F9F" w:rsidRPr="007740C8" w:rsidRDefault="00D87F9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 xml:space="preserve">A) 10 </w:t>
      </w:r>
      <w:r w:rsidRPr="007740C8">
        <w:rPr>
          <w:rFonts w:ascii="Arial" w:hAnsi="Arial" w:cs="Arial"/>
          <w:sz w:val="24"/>
          <w:szCs w:val="24"/>
        </w:rPr>
        <w:tab/>
        <w:t xml:space="preserve">B) 10 000 C) 11 000 D) 11 </w:t>
      </w:r>
    </w:p>
    <w:p w:rsidR="001F695F" w:rsidRPr="007740C8" w:rsidRDefault="001F695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D87F9F" w:rsidRDefault="00D87F9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CA23AA" w:rsidRDefault="00CA23AA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AC4E6B" w:rsidRDefault="00AC4E6B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92790D" w:rsidRPr="007740C8" w:rsidRDefault="0092790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072FEC" w:rsidRPr="007740C8" w:rsidRDefault="00072FEC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E2116A" w:rsidRPr="007740C8" w:rsidRDefault="00E4132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="00D87F9F" w:rsidRPr="007740C8">
        <w:rPr>
          <w:rFonts w:ascii="Arial" w:hAnsi="Arial" w:cs="Arial"/>
          <w:sz w:val="24"/>
          <w:szCs w:val="24"/>
        </w:rPr>
        <w:t xml:space="preserve">Kısa kenarı 200 m, uzun kenarı ise 400 m </w:t>
      </w:r>
    </w:p>
    <w:p w:rsidR="00D87F9F" w:rsidRPr="007740C8" w:rsidRDefault="00D87F9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>olan dikdörtgen şeklindeki koşu parkurunda 5 tur koşan bir koşucu top</w:t>
      </w:r>
      <w:r w:rsidR="00E2116A" w:rsidRPr="007740C8">
        <w:rPr>
          <w:rFonts w:ascii="Arial" w:hAnsi="Arial" w:cs="Arial"/>
          <w:sz w:val="24"/>
          <w:szCs w:val="24"/>
        </w:rPr>
        <w:t xml:space="preserve">lam kaç </w:t>
      </w:r>
      <w:r w:rsidR="00E2116A" w:rsidRPr="00CA23AA">
        <w:rPr>
          <w:rFonts w:ascii="Arial" w:hAnsi="Arial" w:cs="Arial"/>
          <w:b/>
          <w:sz w:val="24"/>
          <w:szCs w:val="24"/>
          <w:u w:val="single"/>
        </w:rPr>
        <w:t>kilometre</w:t>
      </w:r>
      <w:r w:rsidR="00E2116A" w:rsidRPr="007740C8">
        <w:rPr>
          <w:rFonts w:ascii="Arial" w:hAnsi="Arial" w:cs="Arial"/>
          <w:sz w:val="24"/>
          <w:szCs w:val="24"/>
        </w:rPr>
        <w:t xml:space="preserve"> koşmuştur?</w:t>
      </w:r>
      <w:r w:rsidR="0092790D">
        <w:rPr>
          <w:rFonts w:ascii="Arial" w:hAnsi="Arial" w:cs="Arial"/>
          <w:sz w:val="24"/>
          <w:szCs w:val="24"/>
        </w:rPr>
        <w:t>(4p)</w:t>
      </w:r>
    </w:p>
    <w:p w:rsidR="00E2116A" w:rsidRPr="007740C8" w:rsidRDefault="00E2116A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E2116A" w:rsidRPr="007740C8" w:rsidRDefault="00E2116A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 w:rsidRPr="007740C8">
        <w:rPr>
          <w:rFonts w:ascii="Arial" w:hAnsi="Arial" w:cs="Arial"/>
          <w:sz w:val="24"/>
          <w:szCs w:val="24"/>
        </w:rPr>
        <w:t xml:space="preserve"> A) 6 B) 12         C) 1200          D) 6000</w:t>
      </w:r>
    </w:p>
    <w:p w:rsidR="005E4635" w:rsidRDefault="005E4635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CA23AA" w:rsidRDefault="00000000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2" href="https://www.hangisoru.com/" style="position:absolute;margin-left:15.1pt;margin-top:3.1pt;width:67.5pt;height:39pt;z-index:251676672" o:button="t">
            <v:fill o:detectmouseclick="t"/>
          </v:rect>
        </w:pict>
      </w:r>
    </w:p>
    <w:p w:rsidR="00804ABF" w:rsidRDefault="00804AB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E73F2D" w:rsidRDefault="00E73F2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E73F2D" w:rsidRDefault="00E73F2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154323" w:rsidRPr="005919EC" w:rsidRDefault="00000000" w:rsidP="007740C8">
      <w:pPr>
        <w:pStyle w:val="AralkYok"/>
        <w:ind w:right="-1"/>
        <w:rPr>
          <w:rFonts w:ascii="Arial" w:hAnsi="Arial" w:cs="Arial"/>
          <w:color w:val="FFFFFF" w:themeColor="background1"/>
          <w:sz w:val="24"/>
          <w:szCs w:val="24"/>
        </w:rPr>
      </w:pPr>
      <w:hyperlink r:id="rId28" w:history="1">
        <w:r w:rsidR="005919EC" w:rsidRPr="005919EC">
          <w:rPr>
            <w:rStyle w:val="Kpr"/>
            <w:rFonts w:ascii="Comic Sans MS" w:hAnsi="Comic Sans MS"/>
            <w:color w:val="FFFFFF" w:themeColor="background1"/>
          </w:rPr>
          <w:t>https://www.</w:t>
        </w:r>
        <w:r w:rsidR="008F5331">
          <w:rPr>
            <w:rStyle w:val="Kpr"/>
            <w:rFonts w:ascii="Comic Sans MS" w:hAnsi="Comic Sans MS"/>
            <w:color w:val="FFFFFF" w:themeColor="background1"/>
          </w:rPr>
          <w:t>HangiSoru</w:t>
        </w:r>
        <w:r w:rsidR="005919EC" w:rsidRPr="005919EC">
          <w:rPr>
            <w:rStyle w:val="Kpr"/>
            <w:rFonts w:ascii="Comic Sans MS" w:hAnsi="Comic Sans MS"/>
            <w:color w:val="FFFFFF" w:themeColor="background1"/>
          </w:rPr>
          <w:t>.com</w:t>
        </w:r>
      </w:hyperlink>
    </w:p>
    <w:p w:rsidR="00E73F2D" w:rsidRDefault="00E73F2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E73F2D" w:rsidRDefault="00E73F2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E73F2D" w:rsidRPr="0092790D" w:rsidRDefault="00E73F2D" w:rsidP="00E73F2D">
      <w:pPr>
        <w:rPr>
          <w:rFonts w:ascii="Arial" w:hAnsi="Arial" w:cs="Arial"/>
          <w:b/>
        </w:rPr>
      </w:pPr>
      <w:r>
        <w:rPr>
          <w:rFonts w:ascii="Arial" w:hAnsi="Arial" w:cs="Arial"/>
        </w:rPr>
        <w:t>18</w:t>
      </w:r>
      <w:r w:rsidRPr="0092790D">
        <w:rPr>
          <w:rFonts w:ascii="Arial" w:hAnsi="Arial" w:cs="Arial"/>
        </w:rPr>
        <w:t>)</w:t>
      </w:r>
      <w:r w:rsidRPr="0092790D">
        <w:rPr>
          <w:rFonts w:ascii="Arial" w:hAnsi="Arial" w:cs="Arial"/>
          <w:b/>
        </w:rPr>
        <w:t xml:space="preserve"> Aşağıdaki işlemleri yapınız.</w:t>
      </w:r>
      <w:r w:rsidRPr="0092790D">
        <w:rPr>
          <w:rFonts w:ascii="Arial" w:hAnsi="Arial" w:cs="Arial"/>
        </w:rPr>
        <w:t>(4p)</w:t>
      </w:r>
    </w:p>
    <w:p w:rsidR="00E73F2D" w:rsidRPr="0092790D" w:rsidRDefault="00E73F2D" w:rsidP="00E73F2D">
      <w:pPr>
        <w:ind w:left="142"/>
        <w:rPr>
          <w:rFonts w:ascii="Arial" w:hAnsi="Arial" w:cs="Arial"/>
          <w:b/>
        </w:rPr>
      </w:pPr>
      <w:r w:rsidRPr="0092790D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251</wp:posOffset>
            </wp:positionH>
            <wp:positionV relativeFrom="paragraph">
              <wp:posOffset>100623</wp:posOffset>
            </wp:positionV>
            <wp:extent cx="1315008" cy="483577"/>
            <wp:effectExtent l="19050" t="0" r="0" b="0"/>
            <wp:wrapNone/>
            <wp:docPr id="1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08" cy="48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2D" w:rsidRPr="0092790D" w:rsidRDefault="00E73F2D" w:rsidP="00E73F2D">
      <w:pPr>
        <w:ind w:left="142"/>
        <w:rPr>
          <w:rFonts w:ascii="Arial" w:hAnsi="Arial" w:cs="Arial"/>
          <w:b/>
        </w:rPr>
      </w:pPr>
    </w:p>
    <w:p w:rsidR="00E73F2D" w:rsidRDefault="00E73F2D" w:rsidP="00E73F2D">
      <w:pPr>
        <w:ind w:left="142"/>
        <w:rPr>
          <w:rFonts w:ascii="Comic Sans MS" w:hAnsi="Comic Sans MS"/>
          <w:b/>
          <w:sz w:val="20"/>
          <w:szCs w:val="20"/>
        </w:rPr>
      </w:pPr>
    </w:p>
    <w:p w:rsidR="00E73F2D" w:rsidRDefault="00E73F2D" w:rsidP="00E73F2D">
      <w:pPr>
        <w:rPr>
          <w:rFonts w:ascii="Comic Sans MS" w:hAnsi="Comic Sans MS"/>
          <w:b/>
          <w:sz w:val="20"/>
          <w:szCs w:val="20"/>
        </w:rPr>
      </w:pPr>
    </w:p>
    <w:p w:rsidR="0092790D" w:rsidRDefault="0092790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E73F2D" w:rsidRDefault="00E73F2D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804ABF" w:rsidRPr="007740C8" w:rsidRDefault="00804ABF" w:rsidP="007740C8">
      <w:pPr>
        <w:pStyle w:val="AralkYok"/>
        <w:ind w:right="-1"/>
        <w:rPr>
          <w:rFonts w:ascii="Arial" w:hAnsi="Arial" w:cs="Arial"/>
          <w:sz w:val="24"/>
          <w:szCs w:val="24"/>
        </w:rPr>
      </w:pPr>
    </w:p>
    <w:p w:rsidR="004A38A6" w:rsidRPr="00804ABF" w:rsidRDefault="004A38A6" w:rsidP="00804ABF">
      <w:pPr>
        <w:rPr>
          <w:rFonts w:ascii="Arial" w:hAnsi="Arial" w:cs="Arial"/>
        </w:rPr>
      </w:pPr>
      <w:r w:rsidRPr="00804ABF">
        <w:rPr>
          <w:rFonts w:ascii="Arial" w:hAnsi="Arial" w:cs="Arial"/>
        </w:rPr>
        <w:t>12 birim</w:t>
      </w:r>
    </w:p>
    <w:p w:rsidR="00804ABF" w:rsidRPr="00804ABF" w:rsidRDefault="00000000" w:rsidP="00804ABF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rect id="Dikdörtgen 19" o:spid="_x0000_s1027" href="https://www.hangisoru.com/" style="position:absolute;margin-left:36.7pt;margin-top:4.05pt;width:76.8pt;height:33.75pt;z-index:251666432;visibility:visible;mso-width-relative:margin;mso-height-relative:margin;v-text-anchor:middle" o:button="t" fillcolor="#b6dde8 [1304]" strokeweight="1pt">
            <v:fill o:detectmouseclick="t"/>
          </v:rect>
        </w:pict>
      </w:r>
      <w:r w:rsidR="00804ABF" w:rsidRPr="00804ABF">
        <w:rPr>
          <w:rFonts w:ascii="Arial" w:hAnsi="Arial" w:cs="Arial"/>
        </w:rPr>
        <w:tab/>
      </w:r>
      <w:r w:rsidR="00804ABF" w:rsidRPr="00804ABF">
        <w:rPr>
          <w:rFonts w:ascii="Arial" w:hAnsi="Arial" w:cs="Arial"/>
        </w:rPr>
        <w:tab/>
      </w:r>
      <w:r w:rsidR="00804ABF" w:rsidRPr="00804ABF">
        <w:rPr>
          <w:rFonts w:ascii="Arial" w:hAnsi="Arial" w:cs="Arial"/>
        </w:rPr>
        <w:tab/>
      </w:r>
      <w:r w:rsidR="00E73F2D">
        <w:rPr>
          <w:rFonts w:ascii="Arial" w:hAnsi="Arial" w:cs="Arial"/>
          <w:b/>
        </w:rPr>
        <w:t xml:space="preserve">  19</w:t>
      </w:r>
      <w:r w:rsidR="00804ABF" w:rsidRPr="00804ABF">
        <w:rPr>
          <w:rFonts w:ascii="Arial" w:hAnsi="Arial" w:cs="Arial"/>
          <w:b/>
        </w:rPr>
        <w:t>)</w:t>
      </w:r>
      <w:r w:rsidR="00804ABF" w:rsidRPr="00804ABF">
        <w:rPr>
          <w:rFonts w:ascii="Arial" w:hAnsi="Arial" w:cs="Arial"/>
        </w:rPr>
        <w:t xml:space="preserve"> Yanda verilen</w:t>
      </w:r>
    </w:p>
    <w:p w:rsidR="00804ABF" w:rsidRPr="0092790D" w:rsidRDefault="00804ABF" w:rsidP="00804ABF">
      <w:pPr>
        <w:ind w:left="-142"/>
        <w:rPr>
          <w:rFonts w:ascii="Arial" w:hAnsi="Arial" w:cs="Arial"/>
        </w:rPr>
      </w:pPr>
      <w:r w:rsidRPr="00804ABF">
        <w:rPr>
          <w:rFonts w:ascii="Arial" w:hAnsi="Arial" w:cs="Arial"/>
        </w:rPr>
        <w:t xml:space="preserve">7 birim                                dikdörtgenin </w:t>
      </w:r>
      <w:r w:rsidRPr="0092790D">
        <w:rPr>
          <w:rFonts w:ascii="Arial" w:hAnsi="Arial" w:cs="Arial"/>
          <w:b/>
          <w:u w:val="single"/>
        </w:rPr>
        <w:t>alanı</w:t>
      </w:r>
      <w:r w:rsidRPr="0092790D">
        <w:rPr>
          <w:rFonts w:ascii="Arial" w:hAnsi="Arial" w:cs="Arial"/>
        </w:rPr>
        <w:t xml:space="preserve">kaç </w:t>
      </w:r>
    </w:p>
    <w:p w:rsidR="00804ABF" w:rsidRPr="005D1930" w:rsidRDefault="00804ABF" w:rsidP="00804ABF">
      <w:pPr>
        <w:rPr>
          <w:rFonts w:ascii="Arial" w:hAnsi="Arial" w:cs="Arial"/>
          <w:b/>
          <w:u w:val="single"/>
        </w:rPr>
      </w:pPr>
      <w:r w:rsidRPr="0092790D">
        <w:rPr>
          <w:rFonts w:ascii="Arial" w:hAnsi="Arial" w:cs="Arial"/>
        </w:rPr>
        <w:t xml:space="preserve">  birimkaredir?</w:t>
      </w:r>
      <w:r w:rsidR="0092790D">
        <w:rPr>
          <w:rFonts w:ascii="Arial" w:hAnsi="Arial" w:cs="Arial"/>
          <w:szCs w:val="22"/>
        </w:rPr>
        <w:t>(4</w:t>
      </w:r>
      <w:r w:rsidRPr="005D1930">
        <w:rPr>
          <w:rFonts w:ascii="Arial" w:hAnsi="Arial" w:cs="Arial"/>
          <w:szCs w:val="22"/>
        </w:rPr>
        <w:t xml:space="preserve"> puan)</w:t>
      </w:r>
    </w:p>
    <w:p w:rsidR="004A38A6" w:rsidRPr="005D1930" w:rsidRDefault="004A38A6" w:rsidP="00804ABF">
      <w:pPr>
        <w:spacing w:after="120"/>
        <w:ind w:left="-142"/>
        <w:rPr>
          <w:rFonts w:ascii="Arial" w:hAnsi="Arial" w:cs="Arial"/>
          <w:b/>
          <w:i/>
        </w:rPr>
      </w:pPr>
    </w:p>
    <w:p w:rsidR="004A38A6" w:rsidRPr="005D1930" w:rsidRDefault="004A38A6" w:rsidP="004A38A6">
      <w:pPr>
        <w:rPr>
          <w:rFonts w:ascii="Arial" w:hAnsi="Arial" w:cs="Arial"/>
          <w:b/>
          <w:u w:val="single"/>
        </w:rPr>
      </w:pPr>
      <w:r w:rsidRPr="005D1930">
        <w:rPr>
          <w:rFonts w:ascii="Arial" w:hAnsi="Arial" w:cs="Arial"/>
          <w:szCs w:val="22"/>
          <w:u w:val="single"/>
        </w:rPr>
        <w:t>Çözüm:</w:t>
      </w:r>
    </w:p>
    <w:p w:rsidR="00DC7642" w:rsidRPr="0078351C" w:rsidRDefault="00000000" w:rsidP="007740C8">
      <w:pPr>
        <w:pStyle w:val="AralkYok"/>
        <w:ind w:right="-1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hyperlink r:id="rId30" w:history="1">
        <w:r w:rsidR="005919EC" w:rsidRPr="0078351C">
          <w:rPr>
            <w:rStyle w:val="Kpr"/>
            <w:rFonts w:ascii="Comic Sans MS" w:hAnsi="Comic Sans MS"/>
            <w:color w:val="FFFFFF" w:themeColor="background1"/>
          </w:rPr>
          <w:t>https://www.</w:t>
        </w:r>
        <w:r w:rsidR="008F5331">
          <w:rPr>
            <w:rStyle w:val="Kpr"/>
            <w:rFonts w:ascii="Comic Sans MS" w:hAnsi="Comic Sans MS"/>
            <w:color w:val="FFFFFF" w:themeColor="background1"/>
          </w:rPr>
          <w:t>HangiSoru</w:t>
        </w:r>
        <w:r w:rsidR="005919EC" w:rsidRPr="0078351C">
          <w:rPr>
            <w:rStyle w:val="Kpr"/>
            <w:rFonts w:ascii="Comic Sans MS" w:hAnsi="Comic Sans MS"/>
            <w:color w:val="FFFFFF" w:themeColor="background1"/>
          </w:rPr>
          <w:t>.com</w:t>
        </w:r>
      </w:hyperlink>
    </w:p>
    <w:sectPr w:rsidR="00DC7642" w:rsidRPr="0078351C" w:rsidSect="0092790D">
      <w:type w:val="continuous"/>
      <w:pgSz w:w="11906" w:h="16838"/>
      <w:pgMar w:top="567" w:right="282" w:bottom="426" w:left="426" w:header="708" w:footer="708" w:gutter="0"/>
      <w:cols w:num="2"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2FC" w:rsidRDefault="007E22FC" w:rsidP="00885556">
      <w:r>
        <w:separator/>
      </w:r>
    </w:p>
  </w:endnote>
  <w:endnote w:type="continuationSeparator" w:id="0">
    <w:p w:rsidR="007E22FC" w:rsidRDefault="007E22FC" w:rsidP="0088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331" w:rsidRDefault="008F53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331" w:rsidRDefault="008F533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331" w:rsidRDefault="008F53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2FC" w:rsidRDefault="007E22FC" w:rsidP="00885556">
      <w:r>
        <w:separator/>
      </w:r>
    </w:p>
  </w:footnote>
  <w:footnote w:type="continuationSeparator" w:id="0">
    <w:p w:rsidR="007E22FC" w:rsidRDefault="007E22FC" w:rsidP="0088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331" w:rsidRDefault="008F53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331" w:rsidRDefault="008F533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331" w:rsidRDefault="008F53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D7"/>
    <w:multiLevelType w:val="hybridMultilevel"/>
    <w:tmpl w:val="11460AF2"/>
    <w:lvl w:ilvl="0" w:tplc="331415C6">
      <w:start w:val="1"/>
      <w:numFmt w:val="decimal"/>
      <w:lvlText w:val="%1-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7E46"/>
    <w:multiLevelType w:val="hybridMultilevel"/>
    <w:tmpl w:val="0C3A9336"/>
    <w:lvl w:ilvl="0" w:tplc="38184468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B9C2FC1"/>
    <w:multiLevelType w:val="hybridMultilevel"/>
    <w:tmpl w:val="BABE7D6A"/>
    <w:lvl w:ilvl="0" w:tplc="D0A4D2D0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E4EF3"/>
    <w:multiLevelType w:val="hybridMultilevel"/>
    <w:tmpl w:val="374CDF3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72F4"/>
    <w:multiLevelType w:val="hybridMultilevel"/>
    <w:tmpl w:val="A72CE81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5367D"/>
    <w:multiLevelType w:val="hybridMultilevel"/>
    <w:tmpl w:val="0126719A"/>
    <w:lvl w:ilvl="0" w:tplc="F572E0A0">
      <w:start w:val="1"/>
      <w:numFmt w:val="upperLetter"/>
      <w:lvlText w:val="%1)"/>
      <w:lvlJc w:val="left"/>
      <w:pPr>
        <w:ind w:left="720" w:hanging="360"/>
      </w:pPr>
      <w:rPr>
        <w:b/>
        <w:i w:val="0"/>
        <w:color w:val="00206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25C6C"/>
    <w:multiLevelType w:val="hybridMultilevel"/>
    <w:tmpl w:val="03842E3E"/>
    <w:lvl w:ilvl="0" w:tplc="6B925D4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A6EC8"/>
    <w:multiLevelType w:val="hybridMultilevel"/>
    <w:tmpl w:val="3364CA42"/>
    <w:lvl w:ilvl="0" w:tplc="E08E255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637CA"/>
    <w:multiLevelType w:val="hybridMultilevel"/>
    <w:tmpl w:val="47B69CA6"/>
    <w:lvl w:ilvl="0" w:tplc="326CBCC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F37549"/>
    <w:multiLevelType w:val="hybridMultilevel"/>
    <w:tmpl w:val="86E4647E"/>
    <w:lvl w:ilvl="0" w:tplc="B0C2826A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E75A1"/>
    <w:multiLevelType w:val="hybridMultilevel"/>
    <w:tmpl w:val="243C7E32"/>
    <w:lvl w:ilvl="0" w:tplc="F52E66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1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6922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1696572">
    <w:abstractNumId w:val="1"/>
  </w:num>
  <w:num w:numId="4" w16cid:durableId="981467515">
    <w:abstractNumId w:val="6"/>
  </w:num>
  <w:num w:numId="5" w16cid:durableId="1502157175">
    <w:abstractNumId w:val="3"/>
  </w:num>
  <w:num w:numId="6" w16cid:durableId="859930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5852024">
    <w:abstractNumId w:val="8"/>
  </w:num>
  <w:num w:numId="8" w16cid:durableId="554435190">
    <w:abstractNumId w:val="4"/>
  </w:num>
  <w:num w:numId="9" w16cid:durableId="1066756678">
    <w:abstractNumId w:val="10"/>
  </w:num>
  <w:num w:numId="10" w16cid:durableId="1892882403">
    <w:abstractNumId w:val="0"/>
  </w:num>
  <w:num w:numId="11" w16cid:durableId="896819440">
    <w:abstractNumId w:val="7"/>
  </w:num>
  <w:num w:numId="12" w16cid:durableId="1050804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B4C"/>
    <w:rsid w:val="00017284"/>
    <w:rsid w:val="000204FB"/>
    <w:rsid w:val="00024557"/>
    <w:rsid w:val="000640FD"/>
    <w:rsid w:val="00071F14"/>
    <w:rsid w:val="00072FEC"/>
    <w:rsid w:val="00073C1D"/>
    <w:rsid w:val="00074F6C"/>
    <w:rsid w:val="00075C06"/>
    <w:rsid w:val="0007609E"/>
    <w:rsid w:val="0008700B"/>
    <w:rsid w:val="000870A5"/>
    <w:rsid w:val="000A056C"/>
    <w:rsid w:val="000A199A"/>
    <w:rsid w:val="000A37FE"/>
    <w:rsid w:val="000B2E35"/>
    <w:rsid w:val="000B49FE"/>
    <w:rsid w:val="000B7A3E"/>
    <w:rsid w:val="000B7EF5"/>
    <w:rsid w:val="000C6708"/>
    <w:rsid w:val="000F42C0"/>
    <w:rsid w:val="00103C25"/>
    <w:rsid w:val="00123C92"/>
    <w:rsid w:val="00132DB9"/>
    <w:rsid w:val="00154240"/>
    <w:rsid w:val="00154323"/>
    <w:rsid w:val="00157382"/>
    <w:rsid w:val="0016189E"/>
    <w:rsid w:val="001637CD"/>
    <w:rsid w:val="00173CF5"/>
    <w:rsid w:val="00193DDD"/>
    <w:rsid w:val="001B742A"/>
    <w:rsid w:val="001C2016"/>
    <w:rsid w:val="001D6E4F"/>
    <w:rsid w:val="001E6DC1"/>
    <w:rsid w:val="001F01C6"/>
    <w:rsid w:val="001F2FBF"/>
    <w:rsid w:val="001F695F"/>
    <w:rsid w:val="002045A5"/>
    <w:rsid w:val="00235B17"/>
    <w:rsid w:val="00237254"/>
    <w:rsid w:val="00245FBF"/>
    <w:rsid w:val="00254B32"/>
    <w:rsid w:val="002558B4"/>
    <w:rsid w:val="002845E5"/>
    <w:rsid w:val="00285BD6"/>
    <w:rsid w:val="002B31F1"/>
    <w:rsid w:val="002B68BB"/>
    <w:rsid w:val="002C164F"/>
    <w:rsid w:val="002D74F8"/>
    <w:rsid w:val="002E6D6A"/>
    <w:rsid w:val="002F545F"/>
    <w:rsid w:val="00307A6A"/>
    <w:rsid w:val="00322079"/>
    <w:rsid w:val="003328B5"/>
    <w:rsid w:val="00332940"/>
    <w:rsid w:val="00335AD0"/>
    <w:rsid w:val="003362DF"/>
    <w:rsid w:val="00336B0E"/>
    <w:rsid w:val="00347274"/>
    <w:rsid w:val="00357412"/>
    <w:rsid w:val="00362E21"/>
    <w:rsid w:val="003635D3"/>
    <w:rsid w:val="00363B93"/>
    <w:rsid w:val="003655F5"/>
    <w:rsid w:val="003675AB"/>
    <w:rsid w:val="00383D8E"/>
    <w:rsid w:val="00390AD7"/>
    <w:rsid w:val="00392C7E"/>
    <w:rsid w:val="003C1952"/>
    <w:rsid w:val="003C1DF0"/>
    <w:rsid w:val="003F08A5"/>
    <w:rsid w:val="003F4615"/>
    <w:rsid w:val="0040679B"/>
    <w:rsid w:val="00410064"/>
    <w:rsid w:val="00424248"/>
    <w:rsid w:val="00434F8B"/>
    <w:rsid w:val="00446BD3"/>
    <w:rsid w:val="00456BC4"/>
    <w:rsid w:val="00470580"/>
    <w:rsid w:val="004918F7"/>
    <w:rsid w:val="004958C3"/>
    <w:rsid w:val="004A38A6"/>
    <w:rsid w:val="004A7895"/>
    <w:rsid w:val="004B34E2"/>
    <w:rsid w:val="004B5E92"/>
    <w:rsid w:val="004E20CD"/>
    <w:rsid w:val="004F423A"/>
    <w:rsid w:val="004F4813"/>
    <w:rsid w:val="0050613E"/>
    <w:rsid w:val="00512EC7"/>
    <w:rsid w:val="00522A18"/>
    <w:rsid w:val="00533E00"/>
    <w:rsid w:val="00535DCA"/>
    <w:rsid w:val="00540049"/>
    <w:rsid w:val="005534AD"/>
    <w:rsid w:val="005556CA"/>
    <w:rsid w:val="00572AEE"/>
    <w:rsid w:val="00577AD7"/>
    <w:rsid w:val="005919EC"/>
    <w:rsid w:val="00592BE0"/>
    <w:rsid w:val="005A18AF"/>
    <w:rsid w:val="005B3EB0"/>
    <w:rsid w:val="005C4BA6"/>
    <w:rsid w:val="005D1930"/>
    <w:rsid w:val="005E4635"/>
    <w:rsid w:val="005F1BE8"/>
    <w:rsid w:val="0063154F"/>
    <w:rsid w:val="00651CE8"/>
    <w:rsid w:val="00655F0E"/>
    <w:rsid w:val="006660E0"/>
    <w:rsid w:val="00675450"/>
    <w:rsid w:val="006764D0"/>
    <w:rsid w:val="00683D9B"/>
    <w:rsid w:val="0069656F"/>
    <w:rsid w:val="00696D68"/>
    <w:rsid w:val="00696EF0"/>
    <w:rsid w:val="006A2822"/>
    <w:rsid w:val="006A659B"/>
    <w:rsid w:val="006B4594"/>
    <w:rsid w:val="006B5683"/>
    <w:rsid w:val="006C2355"/>
    <w:rsid w:val="006C5155"/>
    <w:rsid w:val="006D4491"/>
    <w:rsid w:val="006E229B"/>
    <w:rsid w:val="006F0A0B"/>
    <w:rsid w:val="006F191F"/>
    <w:rsid w:val="006F6007"/>
    <w:rsid w:val="006F7CDC"/>
    <w:rsid w:val="00703996"/>
    <w:rsid w:val="00732891"/>
    <w:rsid w:val="00744206"/>
    <w:rsid w:val="007740C8"/>
    <w:rsid w:val="0078278E"/>
    <w:rsid w:val="0078351C"/>
    <w:rsid w:val="00784EA3"/>
    <w:rsid w:val="007908CF"/>
    <w:rsid w:val="007A6482"/>
    <w:rsid w:val="007B413B"/>
    <w:rsid w:val="007C0762"/>
    <w:rsid w:val="007C5A6F"/>
    <w:rsid w:val="007E22FC"/>
    <w:rsid w:val="007E4F5A"/>
    <w:rsid w:val="00804ABF"/>
    <w:rsid w:val="00813FF0"/>
    <w:rsid w:val="008268D6"/>
    <w:rsid w:val="00865C9F"/>
    <w:rsid w:val="00871204"/>
    <w:rsid w:val="008749ED"/>
    <w:rsid w:val="00880057"/>
    <w:rsid w:val="008849A2"/>
    <w:rsid w:val="00885556"/>
    <w:rsid w:val="00887073"/>
    <w:rsid w:val="00892E5E"/>
    <w:rsid w:val="008C3B16"/>
    <w:rsid w:val="008C5E11"/>
    <w:rsid w:val="008C61E4"/>
    <w:rsid w:val="008D2818"/>
    <w:rsid w:val="008E66CF"/>
    <w:rsid w:val="008F5331"/>
    <w:rsid w:val="00904758"/>
    <w:rsid w:val="00904924"/>
    <w:rsid w:val="0092790D"/>
    <w:rsid w:val="00937C86"/>
    <w:rsid w:val="00940575"/>
    <w:rsid w:val="0094526B"/>
    <w:rsid w:val="00962A7F"/>
    <w:rsid w:val="00983CCF"/>
    <w:rsid w:val="009A2CC9"/>
    <w:rsid w:val="009B37C0"/>
    <w:rsid w:val="009C670E"/>
    <w:rsid w:val="009D0997"/>
    <w:rsid w:val="009D102B"/>
    <w:rsid w:val="009D42C6"/>
    <w:rsid w:val="009E24A3"/>
    <w:rsid w:val="009E7572"/>
    <w:rsid w:val="009F6E05"/>
    <w:rsid w:val="00A06663"/>
    <w:rsid w:val="00A06A88"/>
    <w:rsid w:val="00A07A4A"/>
    <w:rsid w:val="00A21D10"/>
    <w:rsid w:val="00A32AB0"/>
    <w:rsid w:val="00A557D5"/>
    <w:rsid w:val="00A605F5"/>
    <w:rsid w:val="00A732B1"/>
    <w:rsid w:val="00A74A13"/>
    <w:rsid w:val="00A82114"/>
    <w:rsid w:val="00A934EC"/>
    <w:rsid w:val="00A93F87"/>
    <w:rsid w:val="00A97B3F"/>
    <w:rsid w:val="00AB3D25"/>
    <w:rsid w:val="00AB4877"/>
    <w:rsid w:val="00AC471F"/>
    <w:rsid w:val="00AC4E6B"/>
    <w:rsid w:val="00AC5EB2"/>
    <w:rsid w:val="00AD5480"/>
    <w:rsid w:val="00AE2490"/>
    <w:rsid w:val="00AF6750"/>
    <w:rsid w:val="00B0235D"/>
    <w:rsid w:val="00B113D9"/>
    <w:rsid w:val="00B142D4"/>
    <w:rsid w:val="00B2289D"/>
    <w:rsid w:val="00B275ED"/>
    <w:rsid w:val="00B279C3"/>
    <w:rsid w:val="00B410E0"/>
    <w:rsid w:val="00B42F44"/>
    <w:rsid w:val="00B71607"/>
    <w:rsid w:val="00B858CA"/>
    <w:rsid w:val="00B912E6"/>
    <w:rsid w:val="00BA00D7"/>
    <w:rsid w:val="00BA063D"/>
    <w:rsid w:val="00BA3006"/>
    <w:rsid w:val="00BA3F97"/>
    <w:rsid w:val="00BB7C31"/>
    <w:rsid w:val="00BC6839"/>
    <w:rsid w:val="00BD1339"/>
    <w:rsid w:val="00BF043F"/>
    <w:rsid w:val="00C125A2"/>
    <w:rsid w:val="00C12C09"/>
    <w:rsid w:val="00C13DE4"/>
    <w:rsid w:val="00C26985"/>
    <w:rsid w:val="00C26A02"/>
    <w:rsid w:val="00C30B92"/>
    <w:rsid w:val="00C35A92"/>
    <w:rsid w:val="00C37A63"/>
    <w:rsid w:val="00C502FC"/>
    <w:rsid w:val="00C605D2"/>
    <w:rsid w:val="00C643A6"/>
    <w:rsid w:val="00C858CC"/>
    <w:rsid w:val="00CA1E33"/>
    <w:rsid w:val="00CA23AA"/>
    <w:rsid w:val="00CA29AD"/>
    <w:rsid w:val="00CA3F81"/>
    <w:rsid w:val="00CB1E9A"/>
    <w:rsid w:val="00CB336E"/>
    <w:rsid w:val="00CD6793"/>
    <w:rsid w:val="00CE3A3B"/>
    <w:rsid w:val="00CF05A0"/>
    <w:rsid w:val="00D106DD"/>
    <w:rsid w:val="00D12908"/>
    <w:rsid w:val="00D143CF"/>
    <w:rsid w:val="00D235EA"/>
    <w:rsid w:val="00D236B4"/>
    <w:rsid w:val="00D2720A"/>
    <w:rsid w:val="00D35794"/>
    <w:rsid w:val="00D4457A"/>
    <w:rsid w:val="00D473C9"/>
    <w:rsid w:val="00D54F2D"/>
    <w:rsid w:val="00D841D0"/>
    <w:rsid w:val="00D8784C"/>
    <w:rsid w:val="00D87F9F"/>
    <w:rsid w:val="00D94F96"/>
    <w:rsid w:val="00DA4314"/>
    <w:rsid w:val="00DB620A"/>
    <w:rsid w:val="00DC7642"/>
    <w:rsid w:val="00DD1253"/>
    <w:rsid w:val="00DD4C10"/>
    <w:rsid w:val="00DD68BE"/>
    <w:rsid w:val="00DE4C50"/>
    <w:rsid w:val="00DE59D7"/>
    <w:rsid w:val="00DF2583"/>
    <w:rsid w:val="00DF3B4C"/>
    <w:rsid w:val="00E04DBE"/>
    <w:rsid w:val="00E06A71"/>
    <w:rsid w:val="00E17A2F"/>
    <w:rsid w:val="00E2116A"/>
    <w:rsid w:val="00E2218F"/>
    <w:rsid w:val="00E250E4"/>
    <w:rsid w:val="00E25DCB"/>
    <w:rsid w:val="00E26081"/>
    <w:rsid w:val="00E26ACA"/>
    <w:rsid w:val="00E32AE8"/>
    <w:rsid w:val="00E4132F"/>
    <w:rsid w:val="00E41DB9"/>
    <w:rsid w:val="00E45FAA"/>
    <w:rsid w:val="00E71E09"/>
    <w:rsid w:val="00E73F2D"/>
    <w:rsid w:val="00E84775"/>
    <w:rsid w:val="00E9775A"/>
    <w:rsid w:val="00EA5F4B"/>
    <w:rsid w:val="00EB0301"/>
    <w:rsid w:val="00EB1F69"/>
    <w:rsid w:val="00EB1F86"/>
    <w:rsid w:val="00EC1CA3"/>
    <w:rsid w:val="00EC5464"/>
    <w:rsid w:val="00EF16AE"/>
    <w:rsid w:val="00EF44FF"/>
    <w:rsid w:val="00F124E5"/>
    <w:rsid w:val="00F16CEE"/>
    <w:rsid w:val="00F23BBB"/>
    <w:rsid w:val="00F31D1D"/>
    <w:rsid w:val="00F45B86"/>
    <w:rsid w:val="00F54A30"/>
    <w:rsid w:val="00F61997"/>
    <w:rsid w:val="00F65DE0"/>
    <w:rsid w:val="00F66645"/>
    <w:rsid w:val="00F76566"/>
    <w:rsid w:val="00FA3647"/>
    <w:rsid w:val="00FB368E"/>
    <w:rsid w:val="00FB5FB8"/>
    <w:rsid w:val="00FD1BFD"/>
    <w:rsid w:val="00FE4AE8"/>
    <w:rsid w:val="00FF5FB0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353EE4EB"/>
  <w15:docId w15:val="{E124CD24-DBC9-43A9-9933-A8533BDE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3B4C"/>
    <w:pPr>
      <w:spacing w:after="0" w:line="240" w:lineRule="auto"/>
    </w:pPr>
    <w:rPr>
      <w:rFonts w:ascii="Calibri" w:eastAsia="SimSun" w:hAnsi="Calibri" w:cs="Times New Roman"/>
      <w:lang w:eastAsia="tr-TR"/>
    </w:rPr>
  </w:style>
  <w:style w:type="character" w:customStyle="1" w:styleId="AralkYokCharChar">
    <w:name w:val="Aralık Yok Char Char"/>
    <w:link w:val="AralkYokChar"/>
    <w:locked/>
    <w:rsid w:val="00DF3B4C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ralkYokChar">
    <w:name w:val="Aralık Yok Char"/>
    <w:link w:val="AralkYokCharChar"/>
    <w:qFormat/>
    <w:rsid w:val="00DF3B4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92C7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C1DF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C1DF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640F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semiHidden/>
    <w:unhideWhenUsed/>
    <w:rsid w:val="008855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8555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35AD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69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98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B1F8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A5"/>
    <w:uiPriority w:val="99"/>
    <w:rsid w:val="00C12C09"/>
    <w:rPr>
      <w:b/>
      <w:bCs/>
      <w:color w:val="000000"/>
      <w:sz w:val="28"/>
      <w:szCs w:val="28"/>
    </w:rPr>
  </w:style>
  <w:style w:type="character" w:styleId="Vurgu">
    <w:name w:val="Emphasis"/>
    <w:uiPriority w:val="20"/>
    <w:qFormat/>
    <w:rsid w:val="001F695F"/>
    <w:rPr>
      <w:i/>
      <w:iCs/>
    </w:rPr>
  </w:style>
  <w:style w:type="table" w:styleId="TabloKlavuzu">
    <w:name w:val="Table Grid"/>
    <w:basedOn w:val="NormalTablo"/>
    <w:uiPriority w:val="59"/>
    <w:rsid w:val="001F695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eParagraf1">
    <w:name w:val="Liste Paragraf1"/>
    <w:basedOn w:val="Normal"/>
    <w:uiPriority w:val="99"/>
    <w:rsid w:val="001F69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22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HangiSoru.com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orubak.com/sinav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HangiSoru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sorubak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angisoru.co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www.HangiSoru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0AE2-363C-4E25-A3AB-A3CF1FA7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6</cp:revision>
  <cp:lastPrinted>2019-05-23T20:22:00Z</cp:lastPrinted>
  <dcterms:created xsi:type="dcterms:W3CDTF">2019-05-27T11:54:00Z</dcterms:created>
  <dcterms:modified xsi:type="dcterms:W3CDTF">2022-11-17T18:49:00Z</dcterms:modified>
  <cp:category>https://www.HangiSoru.com</cp:category>
</cp:coreProperties>
</file>